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57D" w:rsidRPr="0084357D" w:rsidRDefault="0084357D" w:rsidP="008435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357D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центр развития ребенка – «Детский сад №226»</w:t>
      </w:r>
    </w:p>
    <w:p w:rsidR="0084357D" w:rsidRPr="0084357D" w:rsidRDefault="0084357D" w:rsidP="008435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357D" w:rsidRDefault="0084357D" w:rsidP="008435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357D" w:rsidRPr="0084357D" w:rsidRDefault="0084357D" w:rsidP="008435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357D" w:rsidRPr="0084357D" w:rsidRDefault="0084357D" w:rsidP="008435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357D" w:rsidRPr="0084357D" w:rsidRDefault="0084357D" w:rsidP="008435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357D" w:rsidRPr="0084357D" w:rsidRDefault="0084357D" w:rsidP="008435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357D" w:rsidRPr="0084357D" w:rsidRDefault="0084357D" w:rsidP="008435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357D" w:rsidRPr="0084357D" w:rsidRDefault="0084357D" w:rsidP="008435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357D" w:rsidRPr="0084357D" w:rsidRDefault="0084357D" w:rsidP="008435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357D" w:rsidRPr="0084357D" w:rsidRDefault="0084357D" w:rsidP="008435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357D" w:rsidRPr="0084357D" w:rsidRDefault="0084357D" w:rsidP="008435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357D" w:rsidRPr="0084357D" w:rsidRDefault="0084357D" w:rsidP="008435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357D" w:rsidRPr="0084357D" w:rsidRDefault="0084357D" w:rsidP="008435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357D" w:rsidRPr="0084357D" w:rsidRDefault="0084357D" w:rsidP="008435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357D" w:rsidRPr="0084357D" w:rsidRDefault="0084357D" w:rsidP="008435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357D">
        <w:rPr>
          <w:rFonts w:ascii="Times New Roman" w:hAnsi="Times New Roman" w:cs="Times New Roman"/>
          <w:b/>
          <w:sz w:val="28"/>
          <w:szCs w:val="28"/>
        </w:rPr>
        <w:t xml:space="preserve">Сценарий новогоднего праздника </w:t>
      </w:r>
    </w:p>
    <w:p w:rsidR="0084357D" w:rsidRPr="0084357D" w:rsidRDefault="0084357D" w:rsidP="008435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етей младшей</w:t>
      </w:r>
      <w:r w:rsidRPr="0084357D">
        <w:rPr>
          <w:rFonts w:ascii="Times New Roman" w:hAnsi="Times New Roman" w:cs="Times New Roman"/>
          <w:sz w:val="28"/>
          <w:szCs w:val="28"/>
        </w:rPr>
        <w:t xml:space="preserve"> группы</w:t>
      </w:r>
    </w:p>
    <w:p w:rsidR="0084357D" w:rsidRPr="0084357D" w:rsidRDefault="0084357D" w:rsidP="008435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357D" w:rsidRPr="0084357D" w:rsidRDefault="0084357D" w:rsidP="0084357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4357D">
        <w:rPr>
          <w:rFonts w:ascii="Times New Roman" w:hAnsi="Times New Roman" w:cs="Times New Roman"/>
          <w:b/>
          <w:i/>
          <w:sz w:val="28"/>
          <w:szCs w:val="28"/>
        </w:rPr>
        <w:t>"</w:t>
      </w:r>
      <w:r>
        <w:rPr>
          <w:rFonts w:ascii="Times New Roman" w:hAnsi="Times New Roman" w:cs="Times New Roman"/>
          <w:b/>
          <w:i/>
          <w:sz w:val="28"/>
          <w:szCs w:val="28"/>
        </w:rPr>
        <w:t>Коза и козлята в гостях у ребят</w:t>
      </w:r>
      <w:r w:rsidRPr="0084357D">
        <w:rPr>
          <w:rFonts w:ascii="Times New Roman" w:hAnsi="Times New Roman" w:cs="Times New Roman"/>
          <w:b/>
          <w:i/>
          <w:sz w:val="28"/>
          <w:szCs w:val="28"/>
        </w:rPr>
        <w:t>"</w:t>
      </w:r>
    </w:p>
    <w:p w:rsidR="0084357D" w:rsidRPr="0084357D" w:rsidRDefault="0084357D" w:rsidP="008435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357D" w:rsidRPr="0084357D" w:rsidRDefault="0084357D" w:rsidP="008435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357D" w:rsidRPr="0084357D" w:rsidRDefault="0084357D" w:rsidP="008435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357D" w:rsidRDefault="0084357D" w:rsidP="008435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357D" w:rsidRDefault="0084357D" w:rsidP="008435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357D" w:rsidRDefault="0084357D" w:rsidP="008435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357D" w:rsidRPr="0084357D" w:rsidRDefault="0084357D" w:rsidP="008435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357D" w:rsidRPr="0084357D" w:rsidRDefault="0084357D" w:rsidP="008435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357D" w:rsidRPr="0084357D" w:rsidRDefault="0084357D" w:rsidP="008435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357D" w:rsidRPr="0084357D" w:rsidRDefault="0084357D" w:rsidP="008435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357D" w:rsidRPr="0084357D" w:rsidRDefault="0084357D" w:rsidP="008435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357D" w:rsidRPr="0084357D" w:rsidRDefault="0084357D" w:rsidP="008435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4357D">
        <w:rPr>
          <w:rFonts w:ascii="Times New Roman" w:hAnsi="Times New Roman" w:cs="Times New Roman"/>
          <w:sz w:val="28"/>
          <w:szCs w:val="28"/>
        </w:rPr>
        <w:t>Музыкальный руководитель</w:t>
      </w:r>
    </w:p>
    <w:p w:rsidR="0084357D" w:rsidRPr="0084357D" w:rsidRDefault="0084357D" w:rsidP="008435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нчарова</w:t>
      </w:r>
      <w:r w:rsidRPr="0084357D">
        <w:rPr>
          <w:rFonts w:ascii="Times New Roman" w:hAnsi="Times New Roman" w:cs="Times New Roman"/>
          <w:sz w:val="28"/>
          <w:szCs w:val="28"/>
        </w:rPr>
        <w:t xml:space="preserve"> Надежда Михайловна</w:t>
      </w:r>
    </w:p>
    <w:p w:rsidR="0084357D" w:rsidRPr="0084357D" w:rsidRDefault="0084357D" w:rsidP="008435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357D" w:rsidRPr="0084357D" w:rsidRDefault="0084357D" w:rsidP="008435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357D" w:rsidRDefault="0084357D" w:rsidP="008435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357D" w:rsidRDefault="0084357D" w:rsidP="008435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357D" w:rsidRDefault="0084357D" w:rsidP="008435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357D" w:rsidRDefault="0084357D" w:rsidP="008435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357D" w:rsidRDefault="0084357D" w:rsidP="008435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357D" w:rsidRDefault="0084357D" w:rsidP="008435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357D" w:rsidRDefault="0084357D" w:rsidP="008435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357D" w:rsidRDefault="0084357D" w:rsidP="008435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357D" w:rsidRPr="0084357D" w:rsidRDefault="0084357D" w:rsidP="008435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357D" w:rsidRPr="0084357D" w:rsidRDefault="0084357D" w:rsidP="008435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357D" w:rsidRPr="0084357D" w:rsidRDefault="0084357D" w:rsidP="008435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357D" w:rsidRPr="0084357D" w:rsidRDefault="0084357D" w:rsidP="008435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357D" w:rsidRPr="0084357D" w:rsidRDefault="0084357D" w:rsidP="008435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357D" w:rsidRPr="0084357D" w:rsidRDefault="0084357D" w:rsidP="008435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357D">
        <w:rPr>
          <w:rFonts w:ascii="Times New Roman" w:hAnsi="Times New Roman" w:cs="Times New Roman"/>
          <w:sz w:val="28"/>
          <w:szCs w:val="28"/>
        </w:rPr>
        <w:lastRenderedPageBreak/>
        <w:t>Барнаул, 2019</w:t>
      </w:r>
    </w:p>
    <w:p w:rsidR="0084357D" w:rsidRPr="0084357D" w:rsidRDefault="0084357D" w:rsidP="008435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357D">
        <w:rPr>
          <w:rFonts w:ascii="Times New Roman" w:hAnsi="Times New Roman" w:cs="Times New Roman"/>
          <w:b/>
          <w:sz w:val="28"/>
          <w:szCs w:val="28"/>
        </w:rPr>
        <w:t xml:space="preserve">Цели: </w:t>
      </w:r>
    </w:p>
    <w:p w:rsidR="0084357D" w:rsidRPr="0084357D" w:rsidRDefault="0084357D" w:rsidP="00843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57D">
        <w:rPr>
          <w:rFonts w:ascii="Times New Roman" w:hAnsi="Times New Roman" w:cs="Times New Roman"/>
          <w:sz w:val="28"/>
          <w:szCs w:val="28"/>
        </w:rPr>
        <w:t>Создать сказочную атмосферу Новогоднего праздника, доставить детям радость, вызвать положительные эмоции. Раскрыть творческие способности детей через различные виды деятельности.</w:t>
      </w:r>
    </w:p>
    <w:p w:rsidR="0084357D" w:rsidRPr="0084357D" w:rsidRDefault="0084357D" w:rsidP="008435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357D" w:rsidRPr="0084357D" w:rsidRDefault="0084357D" w:rsidP="008435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357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4357D" w:rsidRPr="0084357D" w:rsidRDefault="0084357D" w:rsidP="00843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57D">
        <w:rPr>
          <w:rFonts w:ascii="Times New Roman" w:hAnsi="Times New Roman" w:cs="Times New Roman"/>
          <w:sz w:val="28"/>
          <w:szCs w:val="28"/>
        </w:rPr>
        <w:t>- Сплочение детского коллектива через процесс совместной подготовки к утреннику;</w:t>
      </w:r>
    </w:p>
    <w:p w:rsidR="0084357D" w:rsidRPr="0084357D" w:rsidRDefault="0084357D" w:rsidP="00843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57D">
        <w:rPr>
          <w:rFonts w:ascii="Times New Roman" w:hAnsi="Times New Roman" w:cs="Times New Roman"/>
          <w:sz w:val="28"/>
          <w:szCs w:val="28"/>
        </w:rPr>
        <w:t>- Взаимодействие всех участников образовательного коллектива ДОУ: педагогов, воспитанников и их родителей;</w:t>
      </w:r>
    </w:p>
    <w:p w:rsidR="0084357D" w:rsidRPr="0084357D" w:rsidRDefault="0084357D" w:rsidP="00843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57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84357D">
        <w:rPr>
          <w:rFonts w:ascii="Times New Roman" w:hAnsi="Times New Roman" w:cs="Times New Roman"/>
          <w:sz w:val="28"/>
          <w:szCs w:val="28"/>
        </w:rPr>
        <w:t>Приобщать к исполнительской деятельности: пляске, игре, пению;</w:t>
      </w:r>
    </w:p>
    <w:p w:rsidR="0084357D" w:rsidRPr="0084357D" w:rsidRDefault="0084357D" w:rsidP="00843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57D">
        <w:rPr>
          <w:rFonts w:ascii="Times New Roman" w:hAnsi="Times New Roman" w:cs="Times New Roman"/>
          <w:b/>
          <w:sz w:val="28"/>
          <w:szCs w:val="28"/>
        </w:rPr>
        <w:t>-</w:t>
      </w:r>
      <w:r w:rsidRPr="0084357D">
        <w:rPr>
          <w:rFonts w:ascii="Times New Roman" w:hAnsi="Times New Roman" w:cs="Times New Roman"/>
          <w:sz w:val="28"/>
          <w:szCs w:val="28"/>
        </w:rPr>
        <w:t xml:space="preserve"> формировать представление детей о положительных и отрицательных персонажах новогодней сказки;</w:t>
      </w:r>
    </w:p>
    <w:p w:rsidR="0084357D" w:rsidRPr="0084357D" w:rsidRDefault="0084357D" w:rsidP="00843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57D">
        <w:rPr>
          <w:rFonts w:ascii="Times New Roman" w:hAnsi="Times New Roman" w:cs="Times New Roman"/>
          <w:b/>
          <w:sz w:val="28"/>
          <w:szCs w:val="28"/>
        </w:rPr>
        <w:t>-</w:t>
      </w:r>
      <w:r w:rsidRPr="0084357D">
        <w:rPr>
          <w:rFonts w:ascii="Times New Roman" w:hAnsi="Times New Roman" w:cs="Times New Roman"/>
          <w:sz w:val="28"/>
          <w:szCs w:val="28"/>
        </w:rPr>
        <w:t xml:space="preserve"> Воспитывать умение вести себя на празднике, радоваться самому и доставлять радость другим; </w:t>
      </w:r>
    </w:p>
    <w:p w:rsidR="0084357D" w:rsidRPr="0084357D" w:rsidRDefault="0084357D" w:rsidP="00843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57D">
        <w:rPr>
          <w:rFonts w:ascii="Times New Roman" w:hAnsi="Times New Roman" w:cs="Times New Roman"/>
          <w:sz w:val="28"/>
          <w:szCs w:val="28"/>
        </w:rPr>
        <w:t>- Способствовать свободному эмоциональному проявлению радостных чувств детей.</w:t>
      </w:r>
    </w:p>
    <w:p w:rsidR="0084357D" w:rsidRPr="0084357D" w:rsidRDefault="0084357D" w:rsidP="00843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57D" w:rsidRPr="0084357D" w:rsidRDefault="0084357D" w:rsidP="008435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357D">
        <w:rPr>
          <w:rFonts w:ascii="Times New Roman" w:hAnsi="Times New Roman" w:cs="Times New Roman"/>
          <w:b/>
          <w:sz w:val="28"/>
          <w:szCs w:val="28"/>
        </w:rPr>
        <w:t>Оборудование и материалы:</w:t>
      </w:r>
    </w:p>
    <w:p w:rsidR="0084357D" w:rsidRPr="0084357D" w:rsidRDefault="0084357D" w:rsidP="00843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57D">
        <w:rPr>
          <w:rFonts w:ascii="Times New Roman" w:hAnsi="Times New Roman" w:cs="Times New Roman"/>
          <w:sz w:val="28"/>
          <w:szCs w:val="28"/>
        </w:rPr>
        <w:t>С</w:t>
      </w:r>
      <w:r w:rsidR="00D20756">
        <w:rPr>
          <w:rFonts w:ascii="Times New Roman" w:hAnsi="Times New Roman" w:cs="Times New Roman"/>
          <w:sz w:val="28"/>
          <w:szCs w:val="28"/>
        </w:rPr>
        <w:t>нежки</w:t>
      </w:r>
      <w:r w:rsidRPr="0084357D">
        <w:rPr>
          <w:rFonts w:ascii="Times New Roman" w:hAnsi="Times New Roman" w:cs="Times New Roman"/>
          <w:sz w:val="28"/>
          <w:szCs w:val="28"/>
        </w:rPr>
        <w:t>.</w:t>
      </w:r>
    </w:p>
    <w:p w:rsidR="0084357D" w:rsidRPr="0084357D" w:rsidRDefault="0084357D" w:rsidP="008435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357D" w:rsidRPr="0084357D" w:rsidRDefault="0084357D" w:rsidP="008435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357D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84357D" w:rsidRPr="0084357D" w:rsidRDefault="0084357D" w:rsidP="00843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57D">
        <w:rPr>
          <w:rFonts w:ascii="Times New Roman" w:hAnsi="Times New Roman" w:cs="Times New Roman"/>
          <w:sz w:val="28"/>
          <w:szCs w:val="28"/>
        </w:rPr>
        <w:t>1. Подбор и разучивание песен, танцев, хороводов;</w:t>
      </w:r>
    </w:p>
    <w:p w:rsidR="0084357D" w:rsidRPr="0084357D" w:rsidRDefault="0084357D" w:rsidP="00843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57D">
        <w:rPr>
          <w:rFonts w:ascii="Times New Roman" w:hAnsi="Times New Roman" w:cs="Times New Roman"/>
          <w:sz w:val="28"/>
          <w:szCs w:val="28"/>
        </w:rPr>
        <w:t>2. Подбор музыкальных заставок;</w:t>
      </w:r>
    </w:p>
    <w:p w:rsidR="0084357D" w:rsidRPr="0084357D" w:rsidRDefault="0084357D" w:rsidP="00843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57D">
        <w:rPr>
          <w:rFonts w:ascii="Times New Roman" w:hAnsi="Times New Roman" w:cs="Times New Roman"/>
          <w:sz w:val="28"/>
          <w:szCs w:val="28"/>
        </w:rPr>
        <w:t>3. Разучивание стихов;</w:t>
      </w:r>
    </w:p>
    <w:p w:rsidR="0084357D" w:rsidRPr="0084357D" w:rsidRDefault="0084357D" w:rsidP="00843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57D">
        <w:rPr>
          <w:rFonts w:ascii="Times New Roman" w:hAnsi="Times New Roman" w:cs="Times New Roman"/>
          <w:sz w:val="28"/>
          <w:szCs w:val="28"/>
        </w:rPr>
        <w:t>4. Подбор костюмов к танцам, для героев;</w:t>
      </w:r>
    </w:p>
    <w:p w:rsidR="0084357D" w:rsidRPr="0084357D" w:rsidRDefault="0084357D" w:rsidP="00843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57D">
        <w:rPr>
          <w:rFonts w:ascii="Times New Roman" w:hAnsi="Times New Roman" w:cs="Times New Roman"/>
          <w:sz w:val="28"/>
          <w:szCs w:val="28"/>
        </w:rPr>
        <w:t>5. Разработка сценария;</w:t>
      </w:r>
    </w:p>
    <w:p w:rsidR="0084357D" w:rsidRPr="0084357D" w:rsidRDefault="0084357D" w:rsidP="00843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57D" w:rsidRPr="0084357D" w:rsidRDefault="0084357D" w:rsidP="008435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357D">
        <w:rPr>
          <w:rFonts w:ascii="Times New Roman" w:hAnsi="Times New Roman" w:cs="Times New Roman"/>
          <w:b/>
          <w:sz w:val="28"/>
          <w:szCs w:val="28"/>
        </w:rPr>
        <w:t>Интеграция с другими образовательными областями:</w:t>
      </w:r>
      <w:bookmarkStart w:id="0" w:name="_GoBack"/>
      <w:bookmarkEnd w:id="0"/>
    </w:p>
    <w:p w:rsidR="0084357D" w:rsidRPr="0084357D" w:rsidRDefault="0084357D" w:rsidP="00843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57D">
        <w:rPr>
          <w:rFonts w:ascii="Times New Roman" w:hAnsi="Times New Roman" w:cs="Times New Roman"/>
          <w:sz w:val="28"/>
          <w:szCs w:val="28"/>
        </w:rPr>
        <w:t>«Физическое развитие»</w:t>
      </w:r>
    </w:p>
    <w:p w:rsidR="0084357D" w:rsidRPr="0084357D" w:rsidRDefault="0084357D" w:rsidP="00843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57D">
        <w:rPr>
          <w:rFonts w:ascii="Times New Roman" w:hAnsi="Times New Roman" w:cs="Times New Roman"/>
          <w:sz w:val="28"/>
          <w:szCs w:val="28"/>
        </w:rPr>
        <w:t>«Речевое развитие»</w:t>
      </w:r>
    </w:p>
    <w:p w:rsidR="0084357D" w:rsidRPr="0084357D" w:rsidRDefault="0084357D" w:rsidP="00843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57D">
        <w:rPr>
          <w:rFonts w:ascii="Times New Roman" w:hAnsi="Times New Roman" w:cs="Times New Roman"/>
          <w:sz w:val="28"/>
          <w:szCs w:val="28"/>
        </w:rPr>
        <w:t>«Социально-коммуникативное развитие»</w:t>
      </w:r>
    </w:p>
    <w:p w:rsidR="0084357D" w:rsidRPr="0084357D" w:rsidRDefault="0084357D" w:rsidP="00843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57D">
        <w:rPr>
          <w:rFonts w:ascii="Times New Roman" w:hAnsi="Times New Roman" w:cs="Times New Roman"/>
          <w:sz w:val="28"/>
          <w:szCs w:val="28"/>
        </w:rPr>
        <w:t>«Познавательное развитие»</w:t>
      </w:r>
    </w:p>
    <w:p w:rsidR="0084357D" w:rsidRPr="0084357D" w:rsidRDefault="0084357D" w:rsidP="00843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57D">
        <w:rPr>
          <w:rFonts w:ascii="Times New Roman" w:hAnsi="Times New Roman" w:cs="Times New Roman"/>
          <w:sz w:val="28"/>
          <w:szCs w:val="28"/>
        </w:rPr>
        <w:t>«Художественно-эстетическое развитие»</w:t>
      </w:r>
    </w:p>
    <w:p w:rsidR="0084357D" w:rsidRPr="0084357D" w:rsidRDefault="0084357D" w:rsidP="00843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57D" w:rsidRPr="0084357D" w:rsidRDefault="0084357D" w:rsidP="008435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357D">
        <w:rPr>
          <w:rFonts w:ascii="Times New Roman" w:hAnsi="Times New Roman" w:cs="Times New Roman"/>
          <w:b/>
          <w:sz w:val="28"/>
          <w:szCs w:val="28"/>
        </w:rPr>
        <w:t>Действующие лица:</w:t>
      </w:r>
    </w:p>
    <w:p w:rsidR="0084357D" w:rsidRDefault="0084357D" w:rsidP="00843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57D">
        <w:rPr>
          <w:rFonts w:ascii="Times New Roman" w:hAnsi="Times New Roman" w:cs="Times New Roman"/>
          <w:sz w:val="28"/>
          <w:szCs w:val="28"/>
        </w:rPr>
        <w:t xml:space="preserve">Взрослые: Снегурочка, Дед Мороз, </w:t>
      </w:r>
      <w:r>
        <w:rPr>
          <w:rFonts w:ascii="Times New Roman" w:hAnsi="Times New Roman" w:cs="Times New Roman"/>
          <w:sz w:val="28"/>
          <w:szCs w:val="28"/>
        </w:rPr>
        <w:t>Коза</w:t>
      </w:r>
    </w:p>
    <w:p w:rsidR="0084357D" w:rsidRPr="0084357D" w:rsidRDefault="0084357D" w:rsidP="00843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тарших групп: козлята</w:t>
      </w:r>
      <w:r w:rsidRPr="0084357D">
        <w:rPr>
          <w:rFonts w:ascii="Times New Roman" w:hAnsi="Times New Roman" w:cs="Times New Roman"/>
          <w:sz w:val="28"/>
          <w:szCs w:val="28"/>
        </w:rPr>
        <w:t>.</w:t>
      </w:r>
    </w:p>
    <w:p w:rsidR="0084357D" w:rsidRDefault="0084357D" w:rsidP="00843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57D">
        <w:rPr>
          <w:rFonts w:ascii="Times New Roman" w:hAnsi="Times New Roman" w:cs="Times New Roman"/>
          <w:sz w:val="28"/>
          <w:szCs w:val="28"/>
        </w:rPr>
        <w:t>Дети</w:t>
      </w:r>
      <w:r w:rsidR="00D20756">
        <w:rPr>
          <w:rFonts w:ascii="Times New Roman" w:hAnsi="Times New Roman" w:cs="Times New Roman"/>
          <w:sz w:val="28"/>
          <w:szCs w:val="28"/>
        </w:rPr>
        <w:t xml:space="preserve"> младшей группы</w:t>
      </w:r>
      <w:r w:rsidRPr="0084357D">
        <w:rPr>
          <w:rFonts w:ascii="Times New Roman" w:hAnsi="Times New Roman" w:cs="Times New Roman"/>
          <w:sz w:val="28"/>
          <w:szCs w:val="28"/>
        </w:rPr>
        <w:t xml:space="preserve"> в новогодних костюмах.</w:t>
      </w:r>
    </w:p>
    <w:p w:rsidR="0084357D" w:rsidRDefault="0084357D" w:rsidP="00843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57D" w:rsidRDefault="0084357D" w:rsidP="00843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57D" w:rsidRDefault="0084357D" w:rsidP="00843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57D" w:rsidRDefault="0084357D" w:rsidP="00843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57D" w:rsidRDefault="0084357D" w:rsidP="00843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57D" w:rsidRDefault="0084357D" w:rsidP="00843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57D" w:rsidRDefault="0084357D" w:rsidP="00843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57D" w:rsidRDefault="0084357D" w:rsidP="00843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57D" w:rsidRDefault="0084357D" w:rsidP="00843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57D" w:rsidRDefault="0084357D" w:rsidP="00843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8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26"/>
        <w:gridCol w:w="3524"/>
        <w:gridCol w:w="466"/>
        <w:gridCol w:w="5165"/>
      </w:tblGrid>
      <w:tr w:rsidR="0001093B" w:rsidRPr="0084357D" w:rsidTr="00DE182B">
        <w:tc>
          <w:tcPr>
            <w:tcW w:w="10881" w:type="dxa"/>
            <w:gridSpan w:val="4"/>
          </w:tcPr>
          <w:p w:rsidR="0001093B" w:rsidRPr="0084357D" w:rsidRDefault="0084357D" w:rsidP="0084357D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Ход праздника</w:t>
            </w:r>
          </w:p>
        </w:tc>
      </w:tr>
      <w:tr w:rsidR="0001093B" w:rsidRPr="0084357D" w:rsidTr="00DE182B">
        <w:tc>
          <w:tcPr>
            <w:tcW w:w="10881" w:type="dxa"/>
            <w:gridSpan w:val="4"/>
          </w:tcPr>
          <w:p w:rsidR="00330E70" w:rsidRPr="0084357D" w:rsidRDefault="0084357D" w:rsidP="008435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357D">
              <w:rPr>
                <w:rFonts w:ascii="Times New Roman" w:hAnsi="Times New Roman" w:cs="Times New Roman"/>
                <w:i/>
                <w:sz w:val="28"/>
                <w:szCs w:val="28"/>
              </w:rPr>
              <w:t>Под музыку дети заходят в зал</w:t>
            </w:r>
          </w:p>
        </w:tc>
      </w:tr>
      <w:tr w:rsidR="00701952" w:rsidRPr="0084357D" w:rsidTr="00DE182B">
        <w:tc>
          <w:tcPr>
            <w:tcW w:w="1726" w:type="dxa"/>
          </w:tcPr>
          <w:p w:rsidR="00701952" w:rsidRPr="0084357D" w:rsidRDefault="00821594" w:rsidP="008435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57D">
              <w:rPr>
                <w:rFonts w:ascii="Times New Roman" w:hAnsi="Times New Roman" w:cs="Times New Roman"/>
                <w:b/>
                <w:sz w:val="28"/>
                <w:szCs w:val="28"/>
              </w:rPr>
              <w:t>Ведущая.</w:t>
            </w:r>
          </w:p>
        </w:tc>
        <w:tc>
          <w:tcPr>
            <w:tcW w:w="9155" w:type="dxa"/>
            <w:gridSpan w:val="3"/>
          </w:tcPr>
          <w:p w:rsidR="00330E70" w:rsidRPr="0084357D" w:rsidRDefault="00425499" w:rsidP="0084357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4357D">
              <w:rPr>
                <w:color w:val="000000"/>
                <w:sz w:val="28"/>
                <w:szCs w:val="28"/>
              </w:rPr>
              <w:t>Вот пришла, ребята, Ёлка</w:t>
            </w:r>
            <w:r w:rsidR="00DF7691" w:rsidRPr="0084357D">
              <w:rPr>
                <w:color w:val="000000"/>
                <w:sz w:val="28"/>
                <w:szCs w:val="28"/>
              </w:rPr>
              <w:t xml:space="preserve"> к</w:t>
            </w:r>
            <w:r w:rsidRPr="0084357D">
              <w:rPr>
                <w:color w:val="000000"/>
                <w:sz w:val="28"/>
                <w:szCs w:val="28"/>
              </w:rPr>
              <w:t xml:space="preserve"> нам на праздник в детский сад</w:t>
            </w:r>
            <w:r w:rsidR="00DF7691" w:rsidRPr="0084357D">
              <w:rPr>
                <w:color w:val="000000"/>
                <w:sz w:val="28"/>
                <w:szCs w:val="28"/>
              </w:rPr>
              <w:t>, по</w:t>
            </w:r>
            <w:r w:rsidR="0021593E" w:rsidRPr="0084357D">
              <w:rPr>
                <w:color w:val="000000"/>
                <w:sz w:val="28"/>
                <w:szCs w:val="28"/>
              </w:rPr>
              <w:t xml:space="preserve">смотрите </w:t>
            </w:r>
            <w:r w:rsidR="00DF7691" w:rsidRPr="0084357D">
              <w:rPr>
                <w:color w:val="000000"/>
                <w:sz w:val="28"/>
                <w:szCs w:val="28"/>
              </w:rPr>
              <w:t xml:space="preserve">сколько на ней игрушек. Елочка нас с Новым годом поздравляет, счастья, радости желает всем ребятам и гостям. </w:t>
            </w:r>
          </w:p>
        </w:tc>
      </w:tr>
      <w:tr w:rsidR="00821594" w:rsidRPr="0084357D" w:rsidTr="00DE182B">
        <w:tc>
          <w:tcPr>
            <w:tcW w:w="10881" w:type="dxa"/>
            <w:gridSpan w:val="4"/>
          </w:tcPr>
          <w:p w:rsidR="00330E70" w:rsidRPr="0084357D" w:rsidRDefault="00B15E6E" w:rsidP="0084357D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84357D">
              <w:rPr>
                <w:b/>
                <w:color w:val="000000"/>
                <w:sz w:val="28"/>
                <w:szCs w:val="28"/>
              </w:rPr>
              <w:t xml:space="preserve">№1. </w:t>
            </w:r>
            <w:r w:rsidR="00821594" w:rsidRPr="0084357D">
              <w:rPr>
                <w:b/>
                <w:color w:val="000000"/>
                <w:sz w:val="28"/>
                <w:szCs w:val="28"/>
              </w:rPr>
              <w:t>Хоровод "Мы пришли на праздник в детский сад"</w:t>
            </w:r>
          </w:p>
        </w:tc>
      </w:tr>
      <w:tr w:rsidR="007E05A1" w:rsidRPr="0084357D" w:rsidTr="00DE182B">
        <w:tc>
          <w:tcPr>
            <w:tcW w:w="1726" w:type="dxa"/>
          </w:tcPr>
          <w:p w:rsidR="007E05A1" w:rsidRPr="0084357D" w:rsidRDefault="007E05A1" w:rsidP="0084357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84357D">
              <w:rPr>
                <w:b/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9155" w:type="dxa"/>
            <w:gridSpan w:val="3"/>
          </w:tcPr>
          <w:p w:rsidR="007E05A1" w:rsidRPr="0084357D" w:rsidRDefault="007E05A1" w:rsidP="0084357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4357D">
              <w:rPr>
                <w:color w:val="000000"/>
                <w:sz w:val="28"/>
                <w:szCs w:val="28"/>
              </w:rPr>
              <w:t>Навестила ёлка</w:t>
            </w:r>
          </w:p>
          <w:p w:rsidR="007E05A1" w:rsidRPr="0084357D" w:rsidRDefault="007E05A1" w:rsidP="0084357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4357D">
              <w:rPr>
                <w:color w:val="000000"/>
                <w:sz w:val="28"/>
                <w:szCs w:val="28"/>
              </w:rPr>
              <w:t>Детский сад сегодня</w:t>
            </w:r>
          </w:p>
          <w:p w:rsidR="007E05A1" w:rsidRPr="0084357D" w:rsidRDefault="007E05A1" w:rsidP="0084357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4357D">
              <w:rPr>
                <w:color w:val="000000"/>
                <w:sz w:val="28"/>
                <w:szCs w:val="28"/>
              </w:rPr>
              <w:t>И проводит с нами</w:t>
            </w:r>
          </w:p>
          <w:p w:rsidR="007E05A1" w:rsidRPr="0084357D" w:rsidRDefault="007E05A1" w:rsidP="0084357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4357D">
              <w:rPr>
                <w:color w:val="000000"/>
                <w:sz w:val="28"/>
                <w:szCs w:val="28"/>
              </w:rPr>
              <w:t>Праздник новогодний!</w:t>
            </w:r>
          </w:p>
          <w:p w:rsidR="007E05A1" w:rsidRPr="0084357D" w:rsidRDefault="007E05A1" w:rsidP="0084357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4357D">
              <w:rPr>
                <w:color w:val="000000"/>
                <w:sz w:val="28"/>
                <w:szCs w:val="28"/>
              </w:rPr>
              <w:t> Хочется ребятам</w:t>
            </w:r>
          </w:p>
          <w:p w:rsidR="007E05A1" w:rsidRPr="0084357D" w:rsidRDefault="007E05A1" w:rsidP="0084357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4357D">
              <w:rPr>
                <w:color w:val="000000"/>
                <w:sz w:val="28"/>
                <w:szCs w:val="28"/>
              </w:rPr>
              <w:t>Разглядеть игрушки</w:t>
            </w:r>
          </w:p>
          <w:p w:rsidR="007E05A1" w:rsidRPr="0084357D" w:rsidRDefault="007E05A1" w:rsidP="0084357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4357D">
              <w:rPr>
                <w:color w:val="000000"/>
                <w:sz w:val="28"/>
                <w:szCs w:val="28"/>
              </w:rPr>
              <w:t>Разглядеть всю ёлку</w:t>
            </w:r>
          </w:p>
          <w:p w:rsidR="007E05A1" w:rsidRPr="0084357D" w:rsidRDefault="007E05A1" w:rsidP="0084357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4357D">
              <w:rPr>
                <w:color w:val="000000"/>
                <w:sz w:val="28"/>
                <w:szCs w:val="28"/>
              </w:rPr>
              <w:t>Снизу до макушки</w:t>
            </w:r>
          </w:p>
          <w:p w:rsidR="00A57F35" w:rsidRPr="0084357D" w:rsidRDefault="00A57F35" w:rsidP="0084357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C334A" w:rsidRPr="0084357D" w:rsidTr="00DE182B">
        <w:tc>
          <w:tcPr>
            <w:tcW w:w="1726" w:type="dxa"/>
          </w:tcPr>
          <w:p w:rsidR="00CC334A" w:rsidRPr="0084357D" w:rsidRDefault="00CC334A" w:rsidP="008435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57D">
              <w:rPr>
                <w:rFonts w:ascii="Times New Roman" w:hAnsi="Times New Roman" w:cs="Times New Roman"/>
                <w:b/>
                <w:sz w:val="28"/>
                <w:szCs w:val="28"/>
              </w:rPr>
              <w:t>Дети.</w:t>
            </w:r>
          </w:p>
        </w:tc>
        <w:tc>
          <w:tcPr>
            <w:tcW w:w="3990" w:type="dxa"/>
            <w:gridSpan w:val="2"/>
          </w:tcPr>
          <w:p w:rsidR="00CC334A" w:rsidRPr="0084357D" w:rsidRDefault="007E05A1" w:rsidP="0084357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4357D">
              <w:rPr>
                <w:sz w:val="28"/>
                <w:szCs w:val="28"/>
              </w:rPr>
              <w:t xml:space="preserve">Елочку-красавицу </w:t>
            </w:r>
          </w:p>
          <w:p w:rsidR="007E05A1" w:rsidRPr="0084357D" w:rsidRDefault="007E05A1" w:rsidP="0084357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4357D">
              <w:rPr>
                <w:sz w:val="28"/>
                <w:szCs w:val="28"/>
              </w:rPr>
              <w:t xml:space="preserve">В гости пригласили, </w:t>
            </w:r>
          </w:p>
          <w:p w:rsidR="007E05A1" w:rsidRPr="0084357D" w:rsidRDefault="007E05A1" w:rsidP="0084357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4357D">
              <w:rPr>
                <w:sz w:val="28"/>
                <w:szCs w:val="28"/>
              </w:rPr>
              <w:t>Елочку-красавицу</w:t>
            </w:r>
          </w:p>
          <w:p w:rsidR="007E05A1" w:rsidRPr="0084357D" w:rsidRDefault="007E05A1" w:rsidP="0084357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4357D">
              <w:rPr>
                <w:sz w:val="28"/>
                <w:szCs w:val="28"/>
              </w:rPr>
              <w:t xml:space="preserve">Сами нарядили. </w:t>
            </w:r>
          </w:p>
          <w:p w:rsidR="007E05A1" w:rsidRPr="0084357D" w:rsidRDefault="007E05A1" w:rsidP="0084357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7E05A1" w:rsidRPr="0084357D" w:rsidRDefault="007E05A1" w:rsidP="0084357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4357D">
              <w:rPr>
                <w:sz w:val="28"/>
                <w:szCs w:val="28"/>
              </w:rPr>
              <w:t>У новогодней ёлочки</w:t>
            </w:r>
          </w:p>
          <w:p w:rsidR="007E05A1" w:rsidRPr="0084357D" w:rsidRDefault="007E05A1" w:rsidP="0084357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4357D">
              <w:rPr>
                <w:sz w:val="28"/>
                <w:szCs w:val="28"/>
              </w:rPr>
              <w:t>Зеленые иголочки,</w:t>
            </w:r>
          </w:p>
          <w:p w:rsidR="007E05A1" w:rsidRPr="0084357D" w:rsidRDefault="007E05A1" w:rsidP="0084357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4357D">
              <w:rPr>
                <w:sz w:val="28"/>
                <w:szCs w:val="28"/>
              </w:rPr>
              <w:t>И снизу до макушки</w:t>
            </w:r>
          </w:p>
          <w:p w:rsidR="00CC334A" w:rsidRPr="0084357D" w:rsidRDefault="007E05A1" w:rsidP="0084357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4357D">
              <w:rPr>
                <w:sz w:val="28"/>
                <w:szCs w:val="28"/>
              </w:rPr>
              <w:t>Красивые игрушки</w:t>
            </w:r>
          </w:p>
        </w:tc>
        <w:tc>
          <w:tcPr>
            <w:tcW w:w="5165" w:type="dxa"/>
          </w:tcPr>
          <w:p w:rsidR="007E05A1" w:rsidRPr="0084357D" w:rsidRDefault="007E05A1" w:rsidP="0084357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4357D">
              <w:rPr>
                <w:color w:val="000000"/>
                <w:sz w:val="28"/>
                <w:szCs w:val="28"/>
              </w:rPr>
              <w:t>Елочку-красавицу</w:t>
            </w:r>
          </w:p>
          <w:p w:rsidR="007E05A1" w:rsidRPr="0084357D" w:rsidRDefault="007E05A1" w:rsidP="0084357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4357D">
              <w:rPr>
                <w:color w:val="000000"/>
                <w:sz w:val="28"/>
                <w:szCs w:val="28"/>
              </w:rPr>
              <w:t xml:space="preserve">Чаем угощаем, </w:t>
            </w:r>
          </w:p>
          <w:p w:rsidR="007E05A1" w:rsidRPr="0084357D" w:rsidRDefault="007E05A1" w:rsidP="0084357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4357D">
              <w:rPr>
                <w:color w:val="000000"/>
                <w:sz w:val="28"/>
                <w:szCs w:val="28"/>
              </w:rPr>
              <w:t>Праздник новогодний</w:t>
            </w:r>
          </w:p>
          <w:p w:rsidR="007E05A1" w:rsidRPr="0084357D" w:rsidRDefault="007E05A1" w:rsidP="0084357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4357D">
              <w:rPr>
                <w:color w:val="000000"/>
                <w:sz w:val="28"/>
                <w:szCs w:val="28"/>
              </w:rPr>
              <w:t>Весело встречаем!</w:t>
            </w:r>
          </w:p>
          <w:p w:rsidR="007E05A1" w:rsidRPr="0084357D" w:rsidRDefault="007E05A1" w:rsidP="008435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E05A1" w:rsidRPr="0084357D" w:rsidRDefault="007E05A1" w:rsidP="008435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5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коли иголками, </w:t>
            </w:r>
          </w:p>
          <w:p w:rsidR="007E05A1" w:rsidRPr="0084357D" w:rsidRDefault="007E05A1" w:rsidP="008435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5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пляши-ка с нами, </w:t>
            </w:r>
          </w:p>
          <w:p w:rsidR="007E05A1" w:rsidRPr="0084357D" w:rsidRDefault="007E05A1" w:rsidP="008435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5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лочка-красавица </w:t>
            </w:r>
          </w:p>
          <w:p w:rsidR="00CC334A" w:rsidRPr="0084357D" w:rsidRDefault="007E05A1" w:rsidP="008435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5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зеленом сарафане.</w:t>
            </w:r>
          </w:p>
        </w:tc>
      </w:tr>
      <w:tr w:rsidR="00821594" w:rsidRPr="0084357D" w:rsidTr="00DE182B">
        <w:tc>
          <w:tcPr>
            <w:tcW w:w="10881" w:type="dxa"/>
            <w:gridSpan w:val="4"/>
          </w:tcPr>
          <w:p w:rsidR="00821594" w:rsidRPr="0084357D" w:rsidRDefault="00B15E6E" w:rsidP="0084357D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84357D">
              <w:rPr>
                <w:b/>
                <w:color w:val="000000"/>
                <w:sz w:val="28"/>
                <w:szCs w:val="28"/>
              </w:rPr>
              <w:t xml:space="preserve">№2. </w:t>
            </w:r>
            <w:r w:rsidR="00821594" w:rsidRPr="0084357D">
              <w:rPr>
                <w:b/>
                <w:color w:val="000000"/>
                <w:sz w:val="28"/>
                <w:szCs w:val="28"/>
              </w:rPr>
              <w:t>Хоровод "Праздничная елочка"</w:t>
            </w:r>
          </w:p>
        </w:tc>
      </w:tr>
      <w:tr w:rsidR="00701952" w:rsidRPr="0084357D" w:rsidTr="00DE182B">
        <w:tc>
          <w:tcPr>
            <w:tcW w:w="1726" w:type="dxa"/>
          </w:tcPr>
          <w:p w:rsidR="00701952" w:rsidRPr="0084357D" w:rsidRDefault="00F92D14" w:rsidP="008435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57D">
              <w:rPr>
                <w:rFonts w:ascii="Times New Roman" w:hAnsi="Times New Roman" w:cs="Times New Roman"/>
                <w:b/>
                <w:sz w:val="28"/>
                <w:szCs w:val="28"/>
              </w:rPr>
              <w:t>Ведущая</w:t>
            </w:r>
          </w:p>
        </w:tc>
        <w:tc>
          <w:tcPr>
            <w:tcW w:w="9155" w:type="dxa"/>
            <w:gridSpan w:val="3"/>
          </w:tcPr>
          <w:p w:rsidR="00701952" w:rsidRPr="0084357D" w:rsidRDefault="007110DD" w:rsidP="00843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57D">
              <w:rPr>
                <w:rFonts w:ascii="Times New Roman" w:hAnsi="Times New Roman" w:cs="Times New Roman"/>
                <w:sz w:val="28"/>
                <w:szCs w:val="28"/>
              </w:rPr>
              <w:t xml:space="preserve">Говорят, под Новый год, сказка в гости в дом идет. </w:t>
            </w:r>
            <w:r w:rsidR="005B23B4" w:rsidRPr="0084357D">
              <w:rPr>
                <w:rFonts w:ascii="Times New Roman" w:hAnsi="Times New Roman" w:cs="Times New Roman"/>
                <w:sz w:val="28"/>
                <w:szCs w:val="28"/>
              </w:rPr>
              <w:t>Мы тихонько посидим, что же будет поглядим.</w:t>
            </w:r>
          </w:p>
        </w:tc>
      </w:tr>
      <w:tr w:rsidR="00F92D14" w:rsidRPr="0084357D" w:rsidTr="00DE182B">
        <w:tc>
          <w:tcPr>
            <w:tcW w:w="10881" w:type="dxa"/>
            <w:gridSpan w:val="4"/>
          </w:tcPr>
          <w:p w:rsidR="00F92D14" w:rsidRPr="0084357D" w:rsidRDefault="00F92D14" w:rsidP="008435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357D">
              <w:rPr>
                <w:rFonts w:ascii="Times New Roman" w:hAnsi="Times New Roman" w:cs="Times New Roman"/>
                <w:i/>
                <w:sz w:val="28"/>
                <w:szCs w:val="28"/>
              </w:rPr>
              <w:t>Звучит музыка, заходит Коза.</w:t>
            </w:r>
          </w:p>
        </w:tc>
      </w:tr>
      <w:tr w:rsidR="00701952" w:rsidRPr="0084357D" w:rsidTr="00DE182B">
        <w:tc>
          <w:tcPr>
            <w:tcW w:w="1726" w:type="dxa"/>
          </w:tcPr>
          <w:p w:rsidR="00701952" w:rsidRPr="0084357D" w:rsidRDefault="00F92D14" w:rsidP="008435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57D">
              <w:rPr>
                <w:rFonts w:ascii="Times New Roman" w:hAnsi="Times New Roman" w:cs="Times New Roman"/>
                <w:b/>
                <w:sz w:val="28"/>
                <w:szCs w:val="28"/>
              </w:rPr>
              <w:t>Коза.</w:t>
            </w:r>
          </w:p>
        </w:tc>
        <w:tc>
          <w:tcPr>
            <w:tcW w:w="9155" w:type="dxa"/>
            <w:gridSpan w:val="3"/>
          </w:tcPr>
          <w:p w:rsidR="00701952" w:rsidRPr="0084357D" w:rsidRDefault="00F92D14" w:rsidP="00843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57D">
              <w:rPr>
                <w:rFonts w:ascii="Times New Roman" w:hAnsi="Times New Roman" w:cs="Times New Roman"/>
                <w:sz w:val="28"/>
                <w:szCs w:val="28"/>
              </w:rPr>
              <w:t xml:space="preserve">Здравствуйте, ребята, я Коза-дереза, </w:t>
            </w:r>
            <w:r w:rsidR="00804272" w:rsidRPr="0084357D">
              <w:rPr>
                <w:rFonts w:ascii="Times New Roman" w:hAnsi="Times New Roman" w:cs="Times New Roman"/>
                <w:sz w:val="28"/>
                <w:szCs w:val="28"/>
              </w:rPr>
              <w:t xml:space="preserve">с козлятами </w:t>
            </w:r>
            <w:r w:rsidRPr="0084357D">
              <w:rPr>
                <w:rFonts w:ascii="Times New Roman" w:hAnsi="Times New Roman" w:cs="Times New Roman"/>
                <w:sz w:val="28"/>
                <w:szCs w:val="28"/>
              </w:rPr>
              <w:t>в лесу под елочкой живу</w:t>
            </w:r>
            <w:r w:rsidR="00AD0CD0" w:rsidRPr="008435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357D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256F4F" w:rsidRPr="0084357D">
              <w:rPr>
                <w:rFonts w:ascii="Times New Roman" w:hAnsi="Times New Roman" w:cs="Times New Roman"/>
                <w:sz w:val="28"/>
                <w:szCs w:val="28"/>
              </w:rPr>
              <w:t xml:space="preserve"> гостей к себе я жду. </w:t>
            </w:r>
            <w:r w:rsidR="00F50422" w:rsidRPr="0084357D">
              <w:rPr>
                <w:rFonts w:ascii="Times New Roman" w:hAnsi="Times New Roman" w:cs="Times New Roman"/>
                <w:sz w:val="28"/>
                <w:szCs w:val="28"/>
              </w:rPr>
              <w:t xml:space="preserve">В Новый год нужно вместе веселиться и </w:t>
            </w:r>
            <w:r w:rsidR="0061520F" w:rsidRPr="0084357D">
              <w:rPr>
                <w:rFonts w:ascii="Times New Roman" w:hAnsi="Times New Roman" w:cs="Times New Roman"/>
                <w:sz w:val="28"/>
                <w:szCs w:val="28"/>
              </w:rPr>
              <w:t xml:space="preserve">никак </w:t>
            </w:r>
            <w:r w:rsidR="00F50422" w:rsidRPr="0084357D">
              <w:rPr>
                <w:rFonts w:ascii="Times New Roman" w:hAnsi="Times New Roman" w:cs="Times New Roman"/>
                <w:sz w:val="28"/>
                <w:szCs w:val="28"/>
              </w:rPr>
              <w:t>нельзя скучать</w:t>
            </w:r>
            <w:r w:rsidR="00256F4F" w:rsidRPr="0084357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D0CD0" w:rsidRPr="0084357D">
              <w:rPr>
                <w:rFonts w:ascii="Times New Roman" w:hAnsi="Times New Roman" w:cs="Times New Roman"/>
                <w:sz w:val="28"/>
                <w:szCs w:val="28"/>
              </w:rPr>
              <w:t>Ой, какая нарядная елочка, как хорошо вы к новому году приготовились</w:t>
            </w:r>
          </w:p>
        </w:tc>
      </w:tr>
      <w:tr w:rsidR="00AD0CD0" w:rsidRPr="0084357D" w:rsidTr="00DE182B">
        <w:tc>
          <w:tcPr>
            <w:tcW w:w="1726" w:type="dxa"/>
          </w:tcPr>
          <w:p w:rsidR="00AD0CD0" w:rsidRPr="0084357D" w:rsidRDefault="007E05A1" w:rsidP="008435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57D">
              <w:rPr>
                <w:rFonts w:ascii="Times New Roman" w:hAnsi="Times New Roman" w:cs="Times New Roman"/>
                <w:b/>
                <w:sz w:val="28"/>
                <w:szCs w:val="28"/>
              </w:rPr>
              <w:t>Ведущая.</w:t>
            </w:r>
          </w:p>
        </w:tc>
        <w:tc>
          <w:tcPr>
            <w:tcW w:w="9155" w:type="dxa"/>
            <w:gridSpan w:val="3"/>
          </w:tcPr>
          <w:p w:rsidR="00AD0CD0" w:rsidRPr="0084357D" w:rsidRDefault="007E05A1" w:rsidP="00843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57D">
              <w:rPr>
                <w:rFonts w:ascii="Times New Roman" w:hAnsi="Times New Roman" w:cs="Times New Roman"/>
                <w:sz w:val="28"/>
                <w:szCs w:val="28"/>
              </w:rPr>
              <w:t xml:space="preserve">Да, Козочка, мы старались, готовились к Новому году, стихи учили про праздник. </w:t>
            </w:r>
          </w:p>
        </w:tc>
      </w:tr>
      <w:tr w:rsidR="0084357D" w:rsidRPr="0084357D" w:rsidTr="00DE182B">
        <w:tc>
          <w:tcPr>
            <w:tcW w:w="5250" w:type="dxa"/>
            <w:gridSpan w:val="2"/>
          </w:tcPr>
          <w:p w:rsidR="0084357D" w:rsidRPr="00EF33B5" w:rsidRDefault="0084357D" w:rsidP="00843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3B5">
              <w:rPr>
                <w:rFonts w:ascii="Times New Roman" w:hAnsi="Times New Roman" w:cs="Times New Roman"/>
                <w:sz w:val="28"/>
                <w:szCs w:val="28"/>
              </w:rPr>
              <w:t>Здравствуй, праздник Новогодний!</w:t>
            </w:r>
          </w:p>
          <w:p w:rsidR="0084357D" w:rsidRPr="00EF33B5" w:rsidRDefault="0084357D" w:rsidP="00843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3B5">
              <w:rPr>
                <w:rFonts w:ascii="Times New Roman" w:hAnsi="Times New Roman" w:cs="Times New Roman"/>
                <w:sz w:val="28"/>
                <w:szCs w:val="28"/>
              </w:rPr>
              <w:t>Праздник ёлочки зелёной!</w:t>
            </w:r>
          </w:p>
          <w:p w:rsidR="0084357D" w:rsidRPr="0084357D" w:rsidRDefault="0084357D" w:rsidP="00843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57D">
              <w:rPr>
                <w:rFonts w:ascii="Times New Roman" w:hAnsi="Times New Roman" w:cs="Times New Roman"/>
                <w:sz w:val="28"/>
                <w:szCs w:val="28"/>
              </w:rPr>
              <w:t>Будут радоваться с нами</w:t>
            </w:r>
          </w:p>
          <w:p w:rsidR="0084357D" w:rsidRPr="0084357D" w:rsidRDefault="0084357D" w:rsidP="00843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57D">
              <w:rPr>
                <w:rFonts w:ascii="Times New Roman" w:hAnsi="Times New Roman" w:cs="Times New Roman"/>
                <w:sz w:val="28"/>
                <w:szCs w:val="28"/>
              </w:rPr>
              <w:t>Наши папы, наши мамы!</w:t>
            </w:r>
          </w:p>
        </w:tc>
        <w:tc>
          <w:tcPr>
            <w:tcW w:w="5631" w:type="dxa"/>
            <w:gridSpan w:val="2"/>
          </w:tcPr>
          <w:p w:rsidR="0084357D" w:rsidRPr="00EF33B5" w:rsidRDefault="0084357D" w:rsidP="00843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3B5">
              <w:rPr>
                <w:rFonts w:ascii="Times New Roman" w:hAnsi="Times New Roman" w:cs="Times New Roman"/>
                <w:sz w:val="28"/>
                <w:szCs w:val="28"/>
              </w:rPr>
              <w:t>С Новым годом! С Новым годом!</w:t>
            </w:r>
          </w:p>
          <w:p w:rsidR="0084357D" w:rsidRPr="00EF33B5" w:rsidRDefault="0084357D" w:rsidP="00843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3B5">
              <w:rPr>
                <w:rFonts w:ascii="Times New Roman" w:hAnsi="Times New Roman" w:cs="Times New Roman"/>
                <w:sz w:val="28"/>
                <w:szCs w:val="28"/>
              </w:rPr>
              <w:t>С песней, ёлкой, хороводом!</w:t>
            </w:r>
          </w:p>
          <w:p w:rsidR="0084357D" w:rsidRPr="0084357D" w:rsidRDefault="0084357D" w:rsidP="00843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57D">
              <w:rPr>
                <w:rFonts w:ascii="Times New Roman" w:hAnsi="Times New Roman" w:cs="Times New Roman"/>
                <w:sz w:val="28"/>
                <w:szCs w:val="28"/>
              </w:rPr>
              <w:t xml:space="preserve">С бусами, хлопушками, </w:t>
            </w:r>
          </w:p>
          <w:p w:rsidR="0084357D" w:rsidRPr="0084357D" w:rsidRDefault="0084357D" w:rsidP="00843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57D">
              <w:rPr>
                <w:rFonts w:ascii="Times New Roman" w:hAnsi="Times New Roman" w:cs="Times New Roman"/>
                <w:sz w:val="28"/>
                <w:szCs w:val="28"/>
              </w:rPr>
              <w:t>Новыми игрушками!</w:t>
            </w:r>
          </w:p>
        </w:tc>
      </w:tr>
      <w:tr w:rsidR="00AD0CD0" w:rsidRPr="0084357D" w:rsidTr="00DE182B">
        <w:tc>
          <w:tcPr>
            <w:tcW w:w="1726" w:type="dxa"/>
          </w:tcPr>
          <w:p w:rsidR="00AD0CD0" w:rsidRPr="0084357D" w:rsidRDefault="00AD0CD0" w:rsidP="008435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57D">
              <w:rPr>
                <w:rFonts w:ascii="Times New Roman" w:hAnsi="Times New Roman" w:cs="Times New Roman"/>
                <w:b/>
                <w:sz w:val="28"/>
                <w:szCs w:val="28"/>
              </w:rPr>
              <w:t>Коза</w:t>
            </w:r>
          </w:p>
        </w:tc>
        <w:tc>
          <w:tcPr>
            <w:tcW w:w="9155" w:type="dxa"/>
            <w:gridSpan w:val="3"/>
          </w:tcPr>
          <w:p w:rsidR="00AD0CD0" w:rsidRPr="0084357D" w:rsidRDefault="00AD0CD0" w:rsidP="00843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57D">
              <w:rPr>
                <w:rFonts w:ascii="Times New Roman" w:hAnsi="Times New Roman" w:cs="Times New Roman"/>
                <w:sz w:val="28"/>
                <w:szCs w:val="28"/>
              </w:rPr>
              <w:t xml:space="preserve">А я вот стихов про елочку не знаю, но зато, я очень люблю танцевать.....вы станцуете </w:t>
            </w:r>
            <w:r w:rsidR="00804272" w:rsidRPr="008435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357D">
              <w:rPr>
                <w:rFonts w:ascii="Times New Roman" w:hAnsi="Times New Roman" w:cs="Times New Roman"/>
                <w:sz w:val="28"/>
                <w:szCs w:val="28"/>
              </w:rPr>
              <w:t>со мной?</w:t>
            </w:r>
          </w:p>
        </w:tc>
      </w:tr>
      <w:tr w:rsidR="00804272" w:rsidRPr="0084357D" w:rsidTr="00DE182B">
        <w:tc>
          <w:tcPr>
            <w:tcW w:w="1726" w:type="dxa"/>
          </w:tcPr>
          <w:p w:rsidR="00804272" w:rsidRPr="0084357D" w:rsidRDefault="00804272" w:rsidP="008435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5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дущая. </w:t>
            </w:r>
          </w:p>
        </w:tc>
        <w:tc>
          <w:tcPr>
            <w:tcW w:w="9155" w:type="dxa"/>
            <w:gridSpan w:val="3"/>
          </w:tcPr>
          <w:p w:rsidR="00804272" w:rsidRPr="0084357D" w:rsidRDefault="00804272" w:rsidP="00843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57D">
              <w:rPr>
                <w:rFonts w:ascii="Times New Roman" w:hAnsi="Times New Roman" w:cs="Times New Roman"/>
                <w:sz w:val="28"/>
                <w:szCs w:val="28"/>
              </w:rPr>
              <w:t xml:space="preserve">Конечно станцуем, мы знаем один замечательный танец. </w:t>
            </w:r>
          </w:p>
        </w:tc>
      </w:tr>
      <w:tr w:rsidR="007E05A1" w:rsidRPr="0084357D" w:rsidTr="00DE182B">
        <w:tc>
          <w:tcPr>
            <w:tcW w:w="10881" w:type="dxa"/>
            <w:gridSpan w:val="4"/>
          </w:tcPr>
          <w:p w:rsidR="007E05A1" w:rsidRPr="0084357D" w:rsidRDefault="007E05A1" w:rsidP="008435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57D">
              <w:rPr>
                <w:rFonts w:ascii="Times New Roman" w:hAnsi="Times New Roman" w:cs="Times New Roman"/>
                <w:b/>
                <w:sz w:val="28"/>
                <w:szCs w:val="28"/>
              </w:rPr>
              <w:t>№3. Парный танец</w:t>
            </w:r>
          </w:p>
        </w:tc>
      </w:tr>
      <w:tr w:rsidR="00701952" w:rsidRPr="0084357D" w:rsidTr="00DE182B">
        <w:tc>
          <w:tcPr>
            <w:tcW w:w="1726" w:type="dxa"/>
          </w:tcPr>
          <w:p w:rsidR="00701952" w:rsidRPr="0084357D" w:rsidRDefault="00804272" w:rsidP="008435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57D">
              <w:rPr>
                <w:rFonts w:ascii="Times New Roman" w:hAnsi="Times New Roman" w:cs="Times New Roman"/>
                <w:b/>
                <w:sz w:val="28"/>
                <w:szCs w:val="28"/>
              </w:rPr>
              <w:t>Коза</w:t>
            </w:r>
          </w:p>
        </w:tc>
        <w:tc>
          <w:tcPr>
            <w:tcW w:w="9155" w:type="dxa"/>
            <w:gridSpan w:val="3"/>
          </w:tcPr>
          <w:p w:rsidR="00965FCD" w:rsidRPr="0084357D" w:rsidRDefault="00804272" w:rsidP="00843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57D">
              <w:rPr>
                <w:rFonts w:ascii="Times New Roman" w:hAnsi="Times New Roman" w:cs="Times New Roman"/>
                <w:sz w:val="28"/>
                <w:szCs w:val="28"/>
              </w:rPr>
              <w:t xml:space="preserve">Ох, как весело у вас, ноги сами рвутся в пляс. </w:t>
            </w:r>
            <w:r w:rsidR="00965FCD" w:rsidRPr="0084357D">
              <w:rPr>
                <w:rFonts w:ascii="Times New Roman" w:hAnsi="Times New Roman" w:cs="Times New Roman"/>
                <w:sz w:val="28"/>
                <w:szCs w:val="28"/>
              </w:rPr>
              <w:t xml:space="preserve">Но ребята, тише, тише, кажется я что-то слышу. К нам спешат мои </w:t>
            </w:r>
            <w:proofErr w:type="spellStart"/>
            <w:r w:rsidR="00965FCD" w:rsidRPr="0084357D">
              <w:rPr>
                <w:rFonts w:ascii="Times New Roman" w:hAnsi="Times New Roman" w:cs="Times New Roman"/>
                <w:sz w:val="28"/>
                <w:szCs w:val="28"/>
              </w:rPr>
              <w:t>козлятушки</w:t>
            </w:r>
            <w:proofErr w:type="spellEnd"/>
            <w:r w:rsidR="00965FCD" w:rsidRPr="0084357D">
              <w:rPr>
                <w:rFonts w:ascii="Times New Roman" w:hAnsi="Times New Roman" w:cs="Times New Roman"/>
                <w:sz w:val="28"/>
                <w:szCs w:val="28"/>
              </w:rPr>
              <w:t xml:space="preserve"> - ребятушки, что-то несут. </w:t>
            </w:r>
          </w:p>
        </w:tc>
      </w:tr>
      <w:tr w:rsidR="00965FCD" w:rsidRPr="0084357D" w:rsidTr="00DE182B">
        <w:tc>
          <w:tcPr>
            <w:tcW w:w="10881" w:type="dxa"/>
            <w:gridSpan w:val="4"/>
          </w:tcPr>
          <w:p w:rsidR="00965FCD" w:rsidRPr="0084357D" w:rsidRDefault="00965FCD" w:rsidP="008435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357D">
              <w:rPr>
                <w:rFonts w:ascii="Times New Roman" w:hAnsi="Times New Roman" w:cs="Times New Roman"/>
                <w:i/>
                <w:sz w:val="28"/>
                <w:szCs w:val="28"/>
              </w:rPr>
              <w:t>Звучит музыка, входит 2 козленка.</w:t>
            </w:r>
          </w:p>
        </w:tc>
      </w:tr>
      <w:tr w:rsidR="00965FCD" w:rsidRPr="0084357D" w:rsidTr="00DE182B">
        <w:tc>
          <w:tcPr>
            <w:tcW w:w="1726" w:type="dxa"/>
          </w:tcPr>
          <w:p w:rsidR="00965FCD" w:rsidRPr="0084357D" w:rsidRDefault="00965FCD" w:rsidP="008435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57D">
              <w:rPr>
                <w:rFonts w:ascii="Times New Roman" w:hAnsi="Times New Roman" w:cs="Times New Roman"/>
                <w:b/>
                <w:sz w:val="28"/>
                <w:szCs w:val="28"/>
              </w:rPr>
              <w:t>Козлята</w:t>
            </w:r>
          </w:p>
        </w:tc>
        <w:tc>
          <w:tcPr>
            <w:tcW w:w="9155" w:type="dxa"/>
            <w:gridSpan w:val="3"/>
          </w:tcPr>
          <w:p w:rsidR="00965FCD" w:rsidRPr="0084357D" w:rsidRDefault="00965FCD" w:rsidP="00843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57D">
              <w:rPr>
                <w:rFonts w:ascii="Times New Roman" w:hAnsi="Times New Roman" w:cs="Times New Roman"/>
                <w:sz w:val="28"/>
                <w:szCs w:val="28"/>
              </w:rPr>
              <w:t>Здравствуй мама, здравствуйте, ребята.</w:t>
            </w:r>
          </w:p>
        </w:tc>
      </w:tr>
      <w:tr w:rsidR="00965FCD" w:rsidRPr="0084357D" w:rsidTr="00DE182B">
        <w:tc>
          <w:tcPr>
            <w:tcW w:w="1726" w:type="dxa"/>
          </w:tcPr>
          <w:p w:rsidR="00965FCD" w:rsidRPr="0084357D" w:rsidRDefault="00965FCD" w:rsidP="008435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57D">
              <w:rPr>
                <w:rFonts w:ascii="Times New Roman" w:hAnsi="Times New Roman" w:cs="Times New Roman"/>
                <w:b/>
                <w:sz w:val="28"/>
                <w:szCs w:val="28"/>
              </w:rPr>
              <w:t>Коза</w:t>
            </w:r>
          </w:p>
        </w:tc>
        <w:tc>
          <w:tcPr>
            <w:tcW w:w="9155" w:type="dxa"/>
            <w:gridSpan w:val="3"/>
          </w:tcPr>
          <w:p w:rsidR="00965FCD" w:rsidRPr="0084357D" w:rsidRDefault="00965FCD" w:rsidP="00843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57D">
              <w:rPr>
                <w:rFonts w:ascii="Times New Roman" w:hAnsi="Times New Roman" w:cs="Times New Roman"/>
                <w:sz w:val="28"/>
                <w:szCs w:val="28"/>
              </w:rPr>
              <w:t xml:space="preserve">Здравствуйте, мои </w:t>
            </w:r>
            <w:proofErr w:type="spellStart"/>
            <w:r w:rsidR="00AC7732" w:rsidRPr="0084357D">
              <w:rPr>
                <w:rFonts w:ascii="Times New Roman" w:hAnsi="Times New Roman" w:cs="Times New Roman"/>
                <w:sz w:val="28"/>
                <w:szCs w:val="28"/>
              </w:rPr>
              <w:t>козлятушки</w:t>
            </w:r>
            <w:proofErr w:type="spellEnd"/>
            <w:r w:rsidR="00AC7732" w:rsidRPr="0084357D">
              <w:rPr>
                <w:rFonts w:ascii="Times New Roman" w:hAnsi="Times New Roman" w:cs="Times New Roman"/>
                <w:sz w:val="28"/>
                <w:szCs w:val="28"/>
              </w:rPr>
              <w:t xml:space="preserve">, мои вы ребятушки. Вы откуда </w:t>
            </w:r>
            <w:r w:rsidR="00AC7732" w:rsidRPr="008435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бежали?</w:t>
            </w:r>
            <w:r w:rsidRPr="0084357D">
              <w:rPr>
                <w:rFonts w:ascii="Times New Roman" w:hAnsi="Times New Roman" w:cs="Times New Roman"/>
                <w:sz w:val="28"/>
                <w:szCs w:val="28"/>
              </w:rPr>
              <w:t xml:space="preserve"> Где скакали? Где играли?</w:t>
            </w:r>
          </w:p>
        </w:tc>
      </w:tr>
      <w:tr w:rsidR="00965FCD" w:rsidRPr="0084357D" w:rsidTr="00DE182B">
        <w:tc>
          <w:tcPr>
            <w:tcW w:w="1726" w:type="dxa"/>
          </w:tcPr>
          <w:p w:rsidR="00965FCD" w:rsidRPr="0084357D" w:rsidRDefault="00965FCD" w:rsidP="008435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57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 Козленок</w:t>
            </w:r>
          </w:p>
        </w:tc>
        <w:tc>
          <w:tcPr>
            <w:tcW w:w="9155" w:type="dxa"/>
            <w:gridSpan w:val="3"/>
          </w:tcPr>
          <w:p w:rsidR="00965FCD" w:rsidRPr="0084357D" w:rsidRDefault="00AC7732" w:rsidP="00843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57D">
              <w:rPr>
                <w:rFonts w:ascii="Times New Roman" w:hAnsi="Times New Roman" w:cs="Times New Roman"/>
                <w:sz w:val="28"/>
                <w:szCs w:val="28"/>
              </w:rPr>
              <w:t xml:space="preserve">Погулять пошли мы в лес, где полным-полно чудес. </w:t>
            </w:r>
            <w:r w:rsidR="00965FCD" w:rsidRPr="008435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65FCD" w:rsidRPr="0084357D" w:rsidTr="00DE182B">
        <w:tc>
          <w:tcPr>
            <w:tcW w:w="1726" w:type="dxa"/>
          </w:tcPr>
          <w:p w:rsidR="00965FCD" w:rsidRPr="0084357D" w:rsidRDefault="00965FCD" w:rsidP="008435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57D">
              <w:rPr>
                <w:rFonts w:ascii="Times New Roman" w:hAnsi="Times New Roman" w:cs="Times New Roman"/>
                <w:b/>
                <w:sz w:val="28"/>
                <w:szCs w:val="28"/>
              </w:rPr>
              <w:t>2 Козленок</w:t>
            </w:r>
          </w:p>
        </w:tc>
        <w:tc>
          <w:tcPr>
            <w:tcW w:w="9155" w:type="dxa"/>
            <w:gridSpan w:val="3"/>
          </w:tcPr>
          <w:p w:rsidR="00965FCD" w:rsidRPr="0084357D" w:rsidRDefault="00AC7732" w:rsidP="00843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57D">
              <w:rPr>
                <w:rFonts w:ascii="Times New Roman" w:hAnsi="Times New Roman" w:cs="Times New Roman"/>
                <w:sz w:val="28"/>
                <w:szCs w:val="28"/>
              </w:rPr>
              <w:t xml:space="preserve">По сугробам мы шагали, ножки наши поднимали. </w:t>
            </w:r>
          </w:p>
        </w:tc>
      </w:tr>
      <w:tr w:rsidR="00965FCD" w:rsidRPr="0084357D" w:rsidTr="00DE182B">
        <w:tc>
          <w:tcPr>
            <w:tcW w:w="1726" w:type="dxa"/>
          </w:tcPr>
          <w:p w:rsidR="00965FCD" w:rsidRPr="0084357D" w:rsidRDefault="00965FCD" w:rsidP="008435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57D">
              <w:rPr>
                <w:rFonts w:ascii="Times New Roman" w:hAnsi="Times New Roman" w:cs="Times New Roman"/>
                <w:b/>
                <w:sz w:val="28"/>
                <w:szCs w:val="28"/>
              </w:rPr>
              <w:t>1 Козленок</w:t>
            </w:r>
          </w:p>
        </w:tc>
        <w:tc>
          <w:tcPr>
            <w:tcW w:w="9155" w:type="dxa"/>
            <w:gridSpan w:val="3"/>
          </w:tcPr>
          <w:p w:rsidR="00965FCD" w:rsidRPr="0084357D" w:rsidRDefault="00AC7732" w:rsidP="00843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57D">
              <w:rPr>
                <w:rFonts w:ascii="Times New Roman" w:hAnsi="Times New Roman" w:cs="Times New Roman"/>
                <w:sz w:val="28"/>
                <w:szCs w:val="28"/>
              </w:rPr>
              <w:t xml:space="preserve">В руки снега мы набрали, снежков много мы </w:t>
            </w:r>
            <w:r w:rsidR="007A4F07" w:rsidRPr="0084357D">
              <w:rPr>
                <w:rFonts w:ascii="Times New Roman" w:hAnsi="Times New Roman" w:cs="Times New Roman"/>
                <w:sz w:val="28"/>
                <w:szCs w:val="28"/>
              </w:rPr>
              <w:t>скатали</w:t>
            </w:r>
            <w:r w:rsidRPr="0084357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AC7732" w:rsidRPr="0084357D" w:rsidTr="00DE182B">
        <w:tc>
          <w:tcPr>
            <w:tcW w:w="1726" w:type="dxa"/>
          </w:tcPr>
          <w:p w:rsidR="00AC7732" w:rsidRPr="0084357D" w:rsidRDefault="00AC7732" w:rsidP="008435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57D">
              <w:rPr>
                <w:rFonts w:ascii="Times New Roman" w:hAnsi="Times New Roman" w:cs="Times New Roman"/>
                <w:b/>
                <w:sz w:val="28"/>
                <w:szCs w:val="28"/>
              </w:rPr>
              <w:t>Вместе</w:t>
            </w:r>
          </w:p>
        </w:tc>
        <w:tc>
          <w:tcPr>
            <w:tcW w:w="9155" w:type="dxa"/>
            <w:gridSpan w:val="3"/>
          </w:tcPr>
          <w:p w:rsidR="00AC7732" w:rsidRPr="0084357D" w:rsidRDefault="00AC7732" w:rsidP="00843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57D">
              <w:rPr>
                <w:rFonts w:ascii="Times New Roman" w:hAnsi="Times New Roman" w:cs="Times New Roman"/>
                <w:sz w:val="28"/>
                <w:szCs w:val="28"/>
              </w:rPr>
              <w:t>Мама с нами поиграй, и снежочки побросай</w:t>
            </w:r>
            <w:r w:rsidR="007A4F07" w:rsidRPr="008435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C7732" w:rsidRPr="0084357D" w:rsidTr="00DE182B">
        <w:tc>
          <w:tcPr>
            <w:tcW w:w="1726" w:type="dxa"/>
          </w:tcPr>
          <w:p w:rsidR="00AC7732" w:rsidRPr="0084357D" w:rsidRDefault="00AC7732" w:rsidP="008435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57D">
              <w:rPr>
                <w:rFonts w:ascii="Times New Roman" w:hAnsi="Times New Roman" w:cs="Times New Roman"/>
                <w:b/>
                <w:sz w:val="28"/>
                <w:szCs w:val="28"/>
              </w:rPr>
              <w:t>Коза.</w:t>
            </w:r>
          </w:p>
        </w:tc>
        <w:tc>
          <w:tcPr>
            <w:tcW w:w="9155" w:type="dxa"/>
            <w:gridSpan w:val="3"/>
          </w:tcPr>
          <w:p w:rsidR="00AC7732" w:rsidRPr="0084357D" w:rsidRDefault="007A4F07" w:rsidP="00843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57D">
              <w:rPr>
                <w:rFonts w:ascii="Times New Roman" w:hAnsi="Times New Roman" w:cs="Times New Roman"/>
                <w:sz w:val="28"/>
                <w:szCs w:val="28"/>
              </w:rPr>
              <w:t xml:space="preserve">Пусть ребята поиграют, снежки с вами побросают. </w:t>
            </w:r>
          </w:p>
        </w:tc>
      </w:tr>
      <w:tr w:rsidR="00804272" w:rsidRPr="0084357D" w:rsidTr="00DE182B">
        <w:trPr>
          <w:trHeight w:val="323"/>
        </w:trPr>
        <w:tc>
          <w:tcPr>
            <w:tcW w:w="1726" w:type="dxa"/>
          </w:tcPr>
          <w:p w:rsidR="00804272" w:rsidRPr="0084357D" w:rsidRDefault="00804272" w:rsidP="008435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57D">
              <w:rPr>
                <w:rFonts w:ascii="Times New Roman" w:hAnsi="Times New Roman" w:cs="Times New Roman"/>
                <w:b/>
                <w:sz w:val="28"/>
                <w:szCs w:val="28"/>
              </w:rPr>
              <w:t>Ведущая.</w:t>
            </w:r>
          </w:p>
        </w:tc>
        <w:tc>
          <w:tcPr>
            <w:tcW w:w="9155" w:type="dxa"/>
            <w:gridSpan w:val="3"/>
          </w:tcPr>
          <w:p w:rsidR="00804272" w:rsidRPr="0084357D" w:rsidRDefault="007A4F07" w:rsidP="00843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57D">
              <w:rPr>
                <w:rFonts w:ascii="Times New Roman" w:hAnsi="Times New Roman" w:cs="Times New Roman"/>
                <w:sz w:val="28"/>
                <w:szCs w:val="28"/>
              </w:rPr>
              <w:t>Ребята, поиграем в снежки с козлятами? Вы снежочки разбирайте и в друг друга</w:t>
            </w:r>
            <w:r w:rsidR="00DF7691" w:rsidRPr="0084357D">
              <w:rPr>
                <w:rFonts w:ascii="Times New Roman" w:hAnsi="Times New Roman" w:cs="Times New Roman"/>
                <w:sz w:val="28"/>
                <w:szCs w:val="28"/>
              </w:rPr>
              <w:t xml:space="preserve"> (козляток)</w:t>
            </w:r>
            <w:r w:rsidRPr="0084357D">
              <w:rPr>
                <w:rFonts w:ascii="Times New Roman" w:hAnsi="Times New Roman" w:cs="Times New Roman"/>
                <w:sz w:val="28"/>
                <w:szCs w:val="28"/>
              </w:rPr>
              <w:t xml:space="preserve"> их бросайте. </w:t>
            </w:r>
          </w:p>
        </w:tc>
      </w:tr>
      <w:tr w:rsidR="00804272" w:rsidRPr="0084357D" w:rsidTr="00DE182B">
        <w:tc>
          <w:tcPr>
            <w:tcW w:w="10881" w:type="dxa"/>
            <w:gridSpan w:val="4"/>
          </w:tcPr>
          <w:p w:rsidR="00804272" w:rsidRPr="0084357D" w:rsidRDefault="00804272" w:rsidP="008435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5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4. Игра </w:t>
            </w:r>
            <w:r w:rsidR="007A4F07" w:rsidRPr="0084357D">
              <w:rPr>
                <w:rFonts w:ascii="Times New Roman" w:hAnsi="Times New Roman" w:cs="Times New Roman"/>
                <w:b/>
                <w:sz w:val="28"/>
                <w:szCs w:val="28"/>
              </w:rPr>
              <w:t>"Снежки"</w:t>
            </w:r>
          </w:p>
        </w:tc>
      </w:tr>
      <w:tr w:rsidR="00804272" w:rsidRPr="0084357D" w:rsidTr="00DE182B">
        <w:tc>
          <w:tcPr>
            <w:tcW w:w="1726" w:type="dxa"/>
          </w:tcPr>
          <w:p w:rsidR="00804272" w:rsidRPr="0084357D" w:rsidRDefault="00EB620A" w:rsidP="008435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57D">
              <w:rPr>
                <w:rFonts w:ascii="Times New Roman" w:hAnsi="Times New Roman" w:cs="Times New Roman"/>
                <w:b/>
                <w:sz w:val="28"/>
                <w:szCs w:val="28"/>
              </w:rPr>
              <w:t>Козленок 1</w:t>
            </w:r>
          </w:p>
        </w:tc>
        <w:tc>
          <w:tcPr>
            <w:tcW w:w="9155" w:type="dxa"/>
            <w:gridSpan w:val="3"/>
          </w:tcPr>
          <w:p w:rsidR="00804272" w:rsidRPr="0084357D" w:rsidRDefault="00EB620A" w:rsidP="00843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57D">
              <w:rPr>
                <w:rFonts w:ascii="Times New Roman" w:hAnsi="Times New Roman" w:cs="Times New Roman"/>
                <w:sz w:val="28"/>
                <w:szCs w:val="28"/>
              </w:rPr>
              <w:t xml:space="preserve">С вами весело играть. </w:t>
            </w:r>
          </w:p>
        </w:tc>
      </w:tr>
      <w:tr w:rsidR="00EB620A" w:rsidRPr="0084357D" w:rsidTr="00DE182B">
        <w:tc>
          <w:tcPr>
            <w:tcW w:w="1726" w:type="dxa"/>
          </w:tcPr>
          <w:p w:rsidR="00EB620A" w:rsidRPr="0084357D" w:rsidRDefault="00EB620A" w:rsidP="008435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57D">
              <w:rPr>
                <w:rFonts w:ascii="Times New Roman" w:hAnsi="Times New Roman" w:cs="Times New Roman"/>
                <w:b/>
                <w:sz w:val="28"/>
                <w:szCs w:val="28"/>
              </w:rPr>
              <w:t>Козленок 2.</w:t>
            </w:r>
          </w:p>
        </w:tc>
        <w:tc>
          <w:tcPr>
            <w:tcW w:w="9155" w:type="dxa"/>
            <w:gridSpan w:val="3"/>
          </w:tcPr>
          <w:p w:rsidR="00EB620A" w:rsidRPr="0084357D" w:rsidRDefault="00EB620A" w:rsidP="00843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57D">
              <w:rPr>
                <w:rFonts w:ascii="Times New Roman" w:hAnsi="Times New Roman" w:cs="Times New Roman"/>
                <w:sz w:val="28"/>
                <w:szCs w:val="28"/>
              </w:rPr>
              <w:t>А теперь, скорей ребята, помогите нам снежки собрать.</w:t>
            </w:r>
          </w:p>
        </w:tc>
      </w:tr>
      <w:tr w:rsidR="003809FB" w:rsidRPr="0084357D" w:rsidTr="00DE182B">
        <w:tc>
          <w:tcPr>
            <w:tcW w:w="10881" w:type="dxa"/>
            <w:gridSpan w:val="4"/>
          </w:tcPr>
          <w:p w:rsidR="003809FB" w:rsidRPr="0084357D" w:rsidRDefault="0021593E" w:rsidP="00D207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57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D2075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84357D">
              <w:rPr>
                <w:rFonts w:ascii="Times New Roman" w:hAnsi="Times New Roman" w:cs="Times New Roman"/>
                <w:b/>
                <w:sz w:val="28"/>
                <w:szCs w:val="28"/>
              </w:rPr>
              <w:t>. Игра "Собери снежки</w:t>
            </w:r>
            <w:r w:rsidR="003809FB" w:rsidRPr="0084357D">
              <w:rPr>
                <w:rFonts w:ascii="Times New Roman" w:hAnsi="Times New Roman" w:cs="Times New Roman"/>
                <w:b/>
                <w:sz w:val="28"/>
                <w:szCs w:val="28"/>
              </w:rPr>
              <w:t>"</w:t>
            </w:r>
          </w:p>
        </w:tc>
      </w:tr>
      <w:tr w:rsidR="00804272" w:rsidRPr="0084357D" w:rsidTr="00DE182B">
        <w:tc>
          <w:tcPr>
            <w:tcW w:w="1726" w:type="dxa"/>
          </w:tcPr>
          <w:p w:rsidR="00804272" w:rsidRPr="0084357D" w:rsidRDefault="00804272" w:rsidP="008435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57D">
              <w:rPr>
                <w:rFonts w:ascii="Times New Roman" w:hAnsi="Times New Roman" w:cs="Times New Roman"/>
                <w:b/>
                <w:sz w:val="28"/>
                <w:szCs w:val="28"/>
              </w:rPr>
              <w:t>Коза.</w:t>
            </w:r>
          </w:p>
        </w:tc>
        <w:tc>
          <w:tcPr>
            <w:tcW w:w="9155" w:type="dxa"/>
            <w:gridSpan w:val="3"/>
          </w:tcPr>
          <w:p w:rsidR="00804272" w:rsidRPr="0084357D" w:rsidRDefault="003809FB" w:rsidP="00843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57D">
              <w:rPr>
                <w:rFonts w:ascii="Times New Roman" w:hAnsi="Times New Roman" w:cs="Times New Roman"/>
                <w:sz w:val="28"/>
                <w:szCs w:val="28"/>
              </w:rPr>
              <w:t>Какие веселые у вас ребята</w:t>
            </w:r>
            <w:r w:rsidR="00804272" w:rsidRPr="0084357D">
              <w:rPr>
                <w:rFonts w:ascii="Times New Roman" w:hAnsi="Times New Roman" w:cs="Times New Roman"/>
                <w:sz w:val="28"/>
                <w:szCs w:val="28"/>
              </w:rPr>
              <w:t>, ой, а сколько зверят много.</w:t>
            </w:r>
          </w:p>
        </w:tc>
      </w:tr>
      <w:tr w:rsidR="00804272" w:rsidRPr="0084357D" w:rsidTr="00DE182B">
        <w:tc>
          <w:tcPr>
            <w:tcW w:w="1726" w:type="dxa"/>
          </w:tcPr>
          <w:p w:rsidR="00804272" w:rsidRPr="0084357D" w:rsidRDefault="00804272" w:rsidP="008435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4357D">
              <w:rPr>
                <w:rFonts w:ascii="Times New Roman" w:hAnsi="Times New Roman" w:cs="Times New Roman"/>
                <w:b/>
                <w:sz w:val="28"/>
                <w:szCs w:val="28"/>
              </w:rPr>
              <w:t>Ведушая</w:t>
            </w:r>
            <w:proofErr w:type="spellEnd"/>
          </w:p>
        </w:tc>
        <w:tc>
          <w:tcPr>
            <w:tcW w:w="9155" w:type="dxa"/>
            <w:gridSpan w:val="3"/>
          </w:tcPr>
          <w:p w:rsidR="00804272" w:rsidRPr="0084357D" w:rsidRDefault="003809FB" w:rsidP="00843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57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04272" w:rsidRPr="0084357D">
              <w:rPr>
                <w:rFonts w:ascii="Times New Roman" w:hAnsi="Times New Roman" w:cs="Times New Roman"/>
                <w:sz w:val="28"/>
                <w:szCs w:val="28"/>
              </w:rPr>
              <w:t xml:space="preserve"> веселые зверушки </w:t>
            </w:r>
            <w:r w:rsidRPr="0084357D">
              <w:rPr>
                <w:rFonts w:ascii="Times New Roman" w:hAnsi="Times New Roman" w:cs="Times New Roman"/>
                <w:sz w:val="28"/>
                <w:szCs w:val="28"/>
              </w:rPr>
              <w:t xml:space="preserve">появились </w:t>
            </w:r>
            <w:r w:rsidR="00804272" w:rsidRPr="0084357D">
              <w:rPr>
                <w:rFonts w:ascii="Times New Roman" w:hAnsi="Times New Roman" w:cs="Times New Roman"/>
                <w:sz w:val="28"/>
                <w:szCs w:val="28"/>
              </w:rPr>
              <w:t>на опушке</w:t>
            </w:r>
            <w:r w:rsidRPr="0084357D">
              <w:rPr>
                <w:rFonts w:ascii="Times New Roman" w:hAnsi="Times New Roman" w:cs="Times New Roman"/>
                <w:sz w:val="28"/>
                <w:szCs w:val="28"/>
              </w:rPr>
              <w:t>, они тоже готовились к празднику, танец разучили</w:t>
            </w:r>
            <w:r w:rsidR="00804272" w:rsidRPr="0084357D">
              <w:rPr>
                <w:rFonts w:ascii="Times New Roman" w:hAnsi="Times New Roman" w:cs="Times New Roman"/>
                <w:sz w:val="28"/>
                <w:szCs w:val="28"/>
              </w:rPr>
              <w:t>, чтобы встретить Новый год</w:t>
            </w:r>
          </w:p>
        </w:tc>
      </w:tr>
      <w:tr w:rsidR="00804272" w:rsidRPr="0084357D" w:rsidTr="00DE182B">
        <w:tc>
          <w:tcPr>
            <w:tcW w:w="10881" w:type="dxa"/>
            <w:gridSpan w:val="4"/>
          </w:tcPr>
          <w:p w:rsidR="003809FB" w:rsidRPr="0084357D" w:rsidRDefault="00804272" w:rsidP="00D207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57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D2075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84357D">
              <w:rPr>
                <w:rFonts w:ascii="Times New Roman" w:hAnsi="Times New Roman" w:cs="Times New Roman"/>
                <w:b/>
                <w:sz w:val="28"/>
                <w:szCs w:val="28"/>
              </w:rPr>
              <w:t>. Танец зверят - индивидуальный</w:t>
            </w:r>
          </w:p>
        </w:tc>
      </w:tr>
      <w:tr w:rsidR="00804272" w:rsidRPr="0084357D" w:rsidTr="00DE182B">
        <w:tc>
          <w:tcPr>
            <w:tcW w:w="1726" w:type="dxa"/>
          </w:tcPr>
          <w:p w:rsidR="00804272" w:rsidRPr="0084357D" w:rsidRDefault="00804272" w:rsidP="008435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57D">
              <w:rPr>
                <w:rFonts w:ascii="Times New Roman" w:hAnsi="Times New Roman" w:cs="Times New Roman"/>
                <w:b/>
                <w:sz w:val="28"/>
                <w:szCs w:val="28"/>
              </w:rPr>
              <w:t>Ведущая</w:t>
            </w:r>
          </w:p>
        </w:tc>
        <w:tc>
          <w:tcPr>
            <w:tcW w:w="9155" w:type="dxa"/>
            <w:gridSpan w:val="3"/>
          </w:tcPr>
          <w:p w:rsidR="00804272" w:rsidRPr="0084357D" w:rsidRDefault="003809FB" w:rsidP="00843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57D">
              <w:rPr>
                <w:rFonts w:ascii="Times New Roman" w:hAnsi="Times New Roman" w:cs="Times New Roman"/>
                <w:sz w:val="28"/>
                <w:szCs w:val="28"/>
              </w:rPr>
              <w:t>Все готовы к празднику: и ребята, и зверята. Елка нарядная стоит.</w:t>
            </w:r>
            <w:r w:rsidR="00B65A62" w:rsidRPr="008435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729C" w:rsidRPr="0084357D">
              <w:rPr>
                <w:rFonts w:ascii="Times New Roman" w:hAnsi="Times New Roman" w:cs="Times New Roman"/>
                <w:sz w:val="28"/>
                <w:szCs w:val="28"/>
              </w:rPr>
              <w:t>Но мы на праздник очень ждем Дедушку Мороза</w:t>
            </w:r>
            <w:r w:rsidR="00B65A62" w:rsidRPr="0084357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4357D">
              <w:rPr>
                <w:rFonts w:ascii="Times New Roman" w:hAnsi="Times New Roman" w:cs="Times New Roman"/>
                <w:sz w:val="28"/>
                <w:szCs w:val="28"/>
              </w:rPr>
              <w:t>Коза, а ты Деда Мороза не встречала?</w:t>
            </w:r>
          </w:p>
        </w:tc>
      </w:tr>
      <w:tr w:rsidR="00804272" w:rsidRPr="0084357D" w:rsidTr="00DE182B">
        <w:tc>
          <w:tcPr>
            <w:tcW w:w="1726" w:type="dxa"/>
          </w:tcPr>
          <w:p w:rsidR="00804272" w:rsidRPr="0084357D" w:rsidRDefault="00804272" w:rsidP="008435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57D">
              <w:rPr>
                <w:rFonts w:ascii="Times New Roman" w:hAnsi="Times New Roman" w:cs="Times New Roman"/>
                <w:b/>
                <w:sz w:val="28"/>
                <w:szCs w:val="28"/>
              </w:rPr>
              <w:t>Коза.</w:t>
            </w:r>
          </w:p>
        </w:tc>
        <w:tc>
          <w:tcPr>
            <w:tcW w:w="9155" w:type="dxa"/>
            <w:gridSpan w:val="3"/>
          </w:tcPr>
          <w:p w:rsidR="00804272" w:rsidRPr="0084357D" w:rsidRDefault="00804272" w:rsidP="00843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57D">
              <w:rPr>
                <w:rFonts w:ascii="Times New Roman" w:hAnsi="Times New Roman" w:cs="Times New Roman"/>
                <w:sz w:val="28"/>
                <w:szCs w:val="28"/>
              </w:rPr>
              <w:t xml:space="preserve">Ребята, а я в лесу такое видела, такое видела. </w:t>
            </w:r>
          </w:p>
          <w:p w:rsidR="00804272" w:rsidRPr="0084357D" w:rsidRDefault="00804272" w:rsidP="00843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57D">
              <w:rPr>
                <w:rFonts w:ascii="Times New Roman" w:hAnsi="Times New Roman" w:cs="Times New Roman"/>
                <w:sz w:val="28"/>
                <w:szCs w:val="28"/>
              </w:rPr>
              <w:t>Шел по лесу Дед Мороз</w:t>
            </w:r>
          </w:p>
          <w:p w:rsidR="00804272" w:rsidRPr="0084357D" w:rsidRDefault="00804272" w:rsidP="00843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57D">
              <w:rPr>
                <w:rFonts w:ascii="Times New Roman" w:hAnsi="Times New Roman" w:cs="Times New Roman"/>
                <w:sz w:val="28"/>
                <w:szCs w:val="28"/>
              </w:rPr>
              <w:t xml:space="preserve">И подарки детям нес. </w:t>
            </w:r>
          </w:p>
          <w:p w:rsidR="00804272" w:rsidRPr="0084357D" w:rsidRDefault="00804272" w:rsidP="00843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57D">
              <w:rPr>
                <w:rFonts w:ascii="Times New Roman" w:hAnsi="Times New Roman" w:cs="Times New Roman"/>
                <w:sz w:val="28"/>
                <w:szCs w:val="28"/>
              </w:rPr>
              <w:t>Наверно вам нес?</w:t>
            </w:r>
          </w:p>
          <w:p w:rsidR="00804272" w:rsidRPr="0084357D" w:rsidRDefault="00804272" w:rsidP="00843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57D">
              <w:rPr>
                <w:rFonts w:ascii="Times New Roman" w:hAnsi="Times New Roman" w:cs="Times New Roman"/>
                <w:sz w:val="28"/>
                <w:szCs w:val="28"/>
              </w:rPr>
              <w:t>Так он</w:t>
            </w:r>
            <w:r w:rsidR="003809FB" w:rsidRPr="0084357D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84357D">
              <w:rPr>
                <w:rFonts w:ascii="Times New Roman" w:hAnsi="Times New Roman" w:cs="Times New Roman"/>
                <w:sz w:val="28"/>
                <w:szCs w:val="28"/>
              </w:rPr>
              <w:t xml:space="preserve">ел под елкой отдохнуть, наверное скоро здесь будет, пойдем мы со своими козлятами дорожку </w:t>
            </w:r>
            <w:r w:rsidR="003809FB" w:rsidRPr="0084357D">
              <w:rPr>
                <w:rFonts w:ascii="Times New Roman" w:hAnsi="Times New Roman" w:cs="Times New Roman"/>
                <w:sz w:val="28"/>
                <w:szCs w:val="28"/>
              </w:rPr>
              <w:t xml:space="preserve">Дедушке протопчем, </w:t>
            </w:r>
            <w:r w:rsidRPr="0084357D">
              <w:rPr>
                <w:rFonts w:ascii="Times New Roman" w:hAnsi="Times New Roman" w:cs="Times New Roman"/>
                <w:sz w:val="28"/>
                <w:szCs w:val="28"/>
              </w:rPr>
              <w:t xml:space="preserve">чтоб он быстрей к </w:t>
            </w:r>
            <w:r w:rsidR="003809FB" w:rsidRPr="0084357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4357D">
              <w:rPr>
                <w:rFonts w:ascii="Times New Roman" w:hAnsi="Times New Roman" w:cs="Times New Roman"/>
                <w:sz w:val="28"/>
                <w:szCs w:val="28"/>
              </w:rPr>
              <w:t xml:space="preserve">ам пришел. </w:t>
            </w:r>
          </w:p>
        </w:tc>
      </w:tr>
      <w:tr w:rsidR="00DF7691" w:rsidRPr="0084357D" w:rsidTr="00DE182B">
        <w:tc>
          <w:tcPr>
            <w:tcW w:w="1726" w:type="dxa"/>
          </w:tcPr>
          <w:p w:rsidR="00DF7691" w:rsidRPr="0084357D" w:rsidRDefault="00DF7691" w:rsidP="008435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57D">
              <w:rPr>
                <w:rFonts w:ascii="Times New Roman" w:hAnsi="Times New Roman" w:cs="Times New Roman"/>
                <w:b/>
                <w:sz w:val="28"/>
                <w:szCs w:val="28"/>
              </w:rPr>
              <w:t>Козочка и Козлята</w:t>
            </w:r>
          </w:p>
        </w:tc>
        <w:tc>
          <w:tcPr>
            <w:tcW w:w="9155" w:type="dxa"/>
            <w:gridSpan w:val="3"/>
          </w:tcPr>
          <w:p w:rsidR="00DF7691" w:rsidRPr="0084357D" w:rsidRDefault="00DF7691" w:rsidP="00843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57D">
              <w:rPr>
                <w:rFonts w:ascii="Times New Roman" w:hAnsi="Times New Roman" w:cs="Times New Roman"/>
                <w:sz w:val="28"/>
                <w:szCs w:val="28"/>
              </w:rPr>
              <w:t>До свидания!</w:t>
            </w:r>
          </w:p>
        </w:tc>
      </w:tr>
      <w:tr w:rsidR="003809FB" w:rsidRPr="0084357D" w:rsidTr="00DE182B">
        <w:tc>
          <w:tcPr>
            <w:tcW w:w="10881" w:type="dxa"/>
            <w:gridSpan w:val="4"/>
          </w:tcPr>
          <w:p w:rsidR="003809FB" w:rsidRPr="0084357D" w:rsidRDefault="003809FB" w:rsidP="008435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357D">
              <w:rPr>
                <w:rFonts w:ascii="Times New Roman" w:hAnsi="Times New Roman" w:cs="Times New Roman"/>
                <w:i/>
                <w:sz w:val="28"/>
                <w:szCs w:val="28"/>
              </w:rPr>
              <w:t>Коза и козлята попрощавшись уходят</w:t>
            </w:r>
          </w:p>
        </w:tc>
      </w:tr>
      <w:tr w:rsidR="00804272" w:rsidRPr="0084357D" w:rsidTr="00DE182B">
        <w:tc>
          <w:tcPr>
            <w:tcW w:w="1726" w:type="dxa"/>
          </w:tcPr>
          <w:p w:rsidR="00804272" w:rsidRPr="0084357D" w:rsidRDefault="007666BA" w:rsidP="008435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57D">
              <w:rPr>
                <w:rFonts w:ascii="Times New Roman" w:hAnsi="Times New Roman" w:cs="Times New Roman"/>
                <w:b/>
                <w:sz w:val="28"/>
                <w:szCs w:val="28"/>
              </w:rPr>
              <w:t>Ведущая</w:t>
            </w:r>
            <w:r w:rsidR="00804272" w:rsidRPr="008435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</w:tc>
        <w:tc>
          <w:tcPr>
            <w:tcW w:w="9155" w:type="dxa"/>
            <w:gridSpan w:val="3"/>
          </w:tcPr>
          <w:p w:rsidR="00804272" w:rsidRPr="0084357D" w:rsidRDefault="007666BA" w:rsidP="0084357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35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 мы не будем пока скучать, будем песню запевать</w:t>
            </w:r>
          </w:p>
        </w:tc>
      </w:tr>
      <w:tr w:rsidR="00804272" w:rsidRPr="0084357D" w:rsidTr="00DE182B">
        <w:tc>
          <w:tcPr>
            <w:tcW w:w="10881" w:type="dxa"/>
            <w:gridSpan w:val="4"/>
          </w:tcPr>
          <w:p w:rsidR="00804272" w:rsidRPr="0084357D" w:rsidRDefault="007666BA" w:rsidP="00D207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4357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</w:t>
            </w:r>
            <w:r w:rsidR="00D2075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</w:t>
            </w:r>
            <w:r w:rsidRPr="0084357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 Песня</w:t>
            </w:r>
            <w:r w:rsidR="00E21696" w:rsidRPr="0084357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с движениями "Снег-снежок"</w:t>
            </w:r>
          </w:p>
        </w:tc>
      </w:tr>
      <w:tr w:rsidR="00804272" w:rsidRPr="0084357D" w:rsidTr="00DE182B">
        <w:tc>
          <w:tcPr>
            <w:tcW w:w="1726" w:type="dxa"/>
          </w:tcPr>
          <w:p w:rsidR="00804272" w:rsidRPr="0084357D" w:rsidRDefault="00804272" w:rsidP="008435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57D">
              <w:rPr>
                <w:rFonts w:ascii="Times New Roman" w:hAnsi="Times New Roman" w:cs="Times New Roman"/>
                <w:b/>
                <w:sz w:val="28"/>
                <w:szCs w:val="28"/>
              </w:rPr>
              <w:t>Ведущая.</w:t>
            </w:r>
          </w:p>
        </w:tc>
        <w:tc>
          <w:tcPr>
            <w:tcW w:w="9155" w:type="dxa"/>
            <w:gridSpan w:val="3"/>
          </w:tcPr>
          <w:p w:rsidR="00804272" w:rsidRPr="0084357D" w:rsidRDefault="007666BA" w:rsidP="00843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57D">
              <w:rPr>
                <w:rFonts w:ascii="Times New Roman" w:hAnsi="Times New Roman" w:cs="Times New Roman"/>
                <w:sz w:val="28"/>
                <w:szCs w:val="28"/>
              </w:rPr>
              <w:t>Наверное коза с козлятами уже протоптали тропинку</w:t>
            </w:r>
            <w:r w:rsidR="0015729C" w:rsidRPr="0084357D">
              <w:rPr>
                <w:rFonts w:ascii="Times New Roman" w:hAnsi="Times New Roman" w:cs="Times New Roman"/>
                <w:sz w:val="28"/>
                <w:szCs w:val="28"/>
              </w:rPr>
              <w:t xml:space="preserve"> Дедушке Морозу, </w:t>
            </w:r>
            <w:r w:rsidRPr="0084357D">
              <w:rPr>
                <w:rFonts w:ascii="Times New Roman" w:hAnsi="Times New Roman" w:cs="Times New Roman"/>
                <w:sz w:val="28"/>
                <w:szCs w:val="28"/>
              </w:rPr>
              <w:t xml:space="preserve"> давайте его позовем. </w:t>
            </w:r>
          </w:p>
        </w:tc>
      </w:tr>
      <w:tr w:rsidR="00804272" w:rsidRPr="0084357D" w:rsidTr="00DE182B">
        <w:tc>
          <w:tcPr>
            <w:tcW w:w="10881" w:type="dxa"/>
            <w:gridSpan w:val="4"/>
          </w:tcPr>
          <w:p w:rsidR="00804272" w:rsidRPr="0084357D" w:rsidRDefault="00804272" w:rsidP="008435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357D">
              <w:rPr>
                <w:rFonts w:ascii="Times New Roman" w:hAnsi="Times New Roman" w:cs="Times New Roman"/>
                <w:i/>
                <w:sz w:val="28"/>
                <w:szCs w:val="28"/>
              </w:rPr>
              <w:t>Входит Дед Мороз</w:t>
            </w:r>
          </w:p>
        </w:tc>
      </w:tr>
      <w:tr w:rsidR="00804272" w:rsidRPr="0084357D" w:rsidTr="00DE182B">
        <w:tc>
          <w:tcPr>
            <w:tcW w:w="1726" w:type="dxa"/>
          </w:tcPr>
          <w:p w:rsidR="00804272" w:rsidRPr="0084357D" w:rsidRDefault="00804272" w:rsidP="008435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57D">
              <w:rPr>
                <w:rFonts w:ascii="Times New Roman" w:hAnsi="Times New Roman" w:cs="Times New Roman"/>
                <w:b/>
                <w:sz w:val="28"/>
                <w:szCs w:val="28"/>
              </w:rPr>
              <w:t>Д. Мороз</w:t>
            </w:r>
          </w:p>
        </w:tc>
        <w:tc>
          <w:tcPr>
            <w:tcW w:w="9155" w:type="dxa"/>
            <w:gridSpan w:val="3"/>
          </w:tcPr>
          <w:p w:rsidR="00804272" w:rsidRPr="0084357D" w:rsidRDefault="00804272" w:rsidP="00843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57D">
              <w:rPr>
                <w:rFonts w:ascii="Times New Roman" w:hAnsi="Times New Roman" w:cs="Times New Roman"/>
                <w:sz w:val="28"/>
                <w:szCs w:val="28"/>
              </w:rPr>
              <w:t>Здравствуйте, дорогие ребята!</w:t>
            </w:r>
          </w:p>
        </w:tc>
      </w:tr>
      <w:tr w:rsidR="00804272" w:rsidRPr="0084357D" w:rsidTr="00DE182B">
        <w:tc>
          <w:tcPr>
            <w:tcW w:w="1726" w:type="dxa"/>
          </w:tcPr>
          <w:p w:rsidR="00804272" w:rsidRPr="0084357D" w:rsidRDefault="00804272" w:rsidP="008435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57D">
              <w:rPr>
                <w:rFonts w:ascii="Times New Roman" w:hAnsi="Times New Roman" w:cs="Times New Roman"/>
                <w:b/>
                <w:sz w:val="28"/>
                <w:szCs w:val="28"/>
              </w:rPr>
              <w:t>Снегурочка</w:t>
            </w:r>
          </w:p>
        </w:tc>
        <w:tc>
          <w:tcPr>
            <w:tcW w:w="9155" w:type="dxa"/>
            <w:gridSpan w:val="3"/>
          </w:tcPr>
          <w:p w:rsidR="00804272" w:rsidRPr="0084357D" w:rsidRDefault="00804272" w:rsidP="00843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57D">
              <w:rPr>
                <w:rFonts w:ascii="Times New Roman" w:hAnsi="Times New Roman" w:cs="Times New Roman"/>
                <w:sz w:val="28"/>
                <w:szCs w:val="28"/>
              </w:rPr>
              <w:t>Здравствуйте, дорогие гости!</w:t>
            </w:r>
          </w:p>
        </w:tc>
      </w:tr>
      <w:tr w:rsidR="00804272" w:rsidRPr="0084357D" w:rsidTr="00DE182B">
        <w:tc>
          <w:tcPr>
            <w:tcW w:w="1726" w:type="dxa"/>
          </w:tcPr>
          <w:p w:rsidR="00804272" w:rsidRPr="0084357D" w:rsidRDefault="00804272" w:rsidP="008435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57D">
              <w:rPr>
                <w:rFonts w:ascii="Times New Roman" w:hAnsi="Times New Roman" w:cs="Times New Roman"/>
                <w:b/>
                <w:sz w:val="28"/>
                <w:szCs w:val="28"/>
              </w:rPr>
              <w:t>Д. Мороз</w:t>
            </w:r>
          </w:p>
        </w:tc>
        <w:tc>
          <w:tcPr>
            <w:tcW w:w="9155" w:type="dxa"/>
            <w:gridSpan w:val="3"/>
          </w:tcPr>
          <w:p w:rsidR="00804272" w:rsidRPr="0084357D" w:rsidRDefault="00804272" w:rsidP="00843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57D">
              <w:rPr>
                <w:rFonts w:ascii="Times New Roman" w:hAnsi="Times New Roman" w:cs="Times New Roman"/>
                <w:sz w:val="28"/>
                <w:szCs w:val="28"/>
              </w:rPr>
              <w:t>Я очень рад, что в этом зале</w:t>
            </w:r>
          </w:p>
          <w:p w:rsidR="00804272" w:rsidRPr="0084357D" w:rsidRDefault="00804272" w:rsidP="00843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57D">
              <w:rPr>
                <w:rFonts w:ascii="Times New Roman" w:hAnsi="Times New Roman" w:cs="Times New Roman"/>
                <w:sz w:val="28"/>
                <w:szCs w:val="28"/>
              </w:rPr>
              <w:t xml:space="preserve">Мороза с нетерпеньем ждали, </w:t>
            </w:r>
          </w:p>
          <w:p w:rsidR="00804272" w:rsidRPr="0084357D" w:rsidRDefault="00804272" w:rsidP="00843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57D">
              <w:rPr>
                <w:rFonts w:ascii="Times New Roman" w:hAnsi="Times New Roman" w:cs="Times New Roman"/>
                <w:sz w:val="28"/>
                <w:szCs w:val="28"/>
              </w:rPr>
              <w:t xml:space="preserve">Позвать на праздник не забыли </w:t>
            </w:r>
          </w:p>
          <w:p w:rsidR="00804272" w:rsidRPr="0084357D" w:rsidRDefault="00804272" w:rsidP="00843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57D">
              <w:rPr>
                <w:rFonts w:ascii="Times New Roman" w:hAnsi="Times New Roman" w:cs="Times New Roman"/>
                <w:sz w:val="28"/>
                <w:szCs w:val="28"/>
              </w:rPr>
              <w:t xml:space="preserve">И чудо-елку нарядили. </w:t>
            </w:r>
          </w:p>
        </w:tc>
      </w:tr>
      <w:tr w:rsidR="00804272" w:rsidRPr="0084357D" w:rsidTr="00DE182B">
        <w:tc>
          <w:tcPr>
            <w:tcW w:w="1726" w:type="dxa"/>
          </w:tcPr>
          <w:p w:rsidR="00804272" w:rsidRPr="0084357D" w:rsidRDefault="00804272" w:rsidP="008435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57D">
              <w:rPr>
                <w:rFonts w:ascii="Times New Roman" w:hAnsi="Times New Roman" w:cs="Times New Roman"/>
                <w:b/>
                <w:sz w:val="28"/>
                <w:szCs w:val="28"/>
              </w:rPr>
              <w:t>Снегурочка</w:t>
            </w:r>
          </w:p>
        </w:tc>
        <w:tc>
          <w:tcPr>
            <w:tcW w:w="9155" w:type="dxa"/>
            <w:gridSpan w:val="3"/>
          </w:tcPr>
          <w:p w:rsidR="00804272" w:rsidRPr="0084357D" w:rsidRDefault="00804272" w:rsidP="00843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57D">
              <w:rPr>
                <w:rFonts w:ascii="Times New Roman" w:hAnsi="Times New Roman" w:cs="Times New Roman"/>
                <w:sz w:val="28"/>
                <w:szCs w:val="28"/>
              </w:rPr>
              <w:t>Ребята, становитесь в хоровод, Дед Мороз плясать пойдет</w:t>
            </w:r>
          </w:p>
        </w:tc>
      </w:tr>
      <w:tr w:rsidR="00804272" w:rsidRPr="0084357D" w:rsidTr="00DE182B">
        <w:tc>
          <w:tcPr>
            <w:tcW w:w="10881" w:type="dxa"/>
            <w:gridSpan w:val="4"/>
          </w:tcPr>
          <w:p w:rsidR="00804272" w:rsidRPr="0084357D" w:rsidRDefault="00804272" w:rsidP="008435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357D">
              <w:rPr>
                <w:rFonts w:ascii="Times New Roman" w:hAnsi="Times New Roman" w:cs="Times New Roman"/>
                <w:i/>
                <w:sz w:val="28"/>
                <w:szCs w:val="28"/>
              </w:rPr>
              <w:t>Дети встают в хоровод вокруг елки.</w:t>
            </w:r>
          </w:p>
        </w:tc>
      </w:tr>
      <w:tr w:rsidR="00804272" w:rsidRPr="0084357D" w:rsidTr="00DE182B">
        <w:tc>
          <w:tcPr>
            <w:tcW w:w="1726" w:type="dxa"/>
          </w:tcPr>
          <w:p w:rsidR="00804272" w:rsidRPr="0084357D" w:rsidRDefault="00804272" w:rsidP="008435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57D">
              <w:rPr>
                <w:rFonts w:ascii="Times New Roman" w:hAnsi="Times New Roman" w:cs="Times New Roman"/>
                <w:b/>
                <w:sz w:val="28"/>
                <w:szCs w:val="28"/>
              </w:rPr>
              <w:t>Д. Мороз</w:t>
            </w:r>
          </w:p>
        </w:tc>
        <w:tc>
          <w:tcPr>
            <w:tcW w:w="9155" w:type="dxa"/>
            <w:gridSpan w:val="3"/>
          </w:tcPr>
          <w:p w:rsidR="00804272" w:rsidRPr="0084357D" w:rsidRDefault="00804272" w:rsidP="00843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57D">
              <w:rPr>
                <w:rFonts w:ascii="Times New Roman" w:hAnsi="Times New Roman" w:cs="Times New Roman"/>
                <w:sz w:val="28"/>
                <w:szCs w:val="28"/>
              </w:rPr>
              <w:t xml:space="preserve">Ой, а что это огоньки на елке не горят? Непорядок. Сейчас мы их зажжем. Ну-ка, ребята, помогайте мне. Скажем дружно "Раз, два, три, наша елочка свети" </w:t>
            </w:r>
          </w:p>
        </w:tc>
      </w:tr>
      <w:tr w:rsidR="00804272" w:rsidRPr="0084357D" w:rsidTr="00DE182B">
        <w:tc>
          <w:tcPr>
            <w:tcW w:w="10881" w:type="dxa"/>
            <w:gridSpan w:val="4"/>
          </w:tcPr>
          <w:p w:rsidR="00804272" w:rsidRPr="0084357D" w:rsidRDefault="00804272" w:rsidP="00D207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57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D20756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84357D">
              <w:rPr>
                <w:rFonts w:ascii="Times New Roman" w:hAnsi="Times New Roman" w:cs="Times New Roman"/>
                <w:b/>
                <w:sz w:val="28"/>
                <w:szCs w:val="28"/>
              </w:rPr>
              <w:t>. Хоровод с Дедом Морозом</w:t>
            </w:r>
            <w:r w:rsidR="00EB620A" w:rsidRPr="0084357D">
              <w:rPr>
                <w:rFonts w:ascii="Times New Roman" w:hAnsi="Times New Roman" w:cs="Times New Roman"/>
                <w:b/>
                <w:sz w:val="28"/>
                <w:szCs w:val="28"/>
              </w:rPr>
              <w:t>, в конце хоровода игра "Заморожу"</w:t>
            </w:r>
          </w:p>
        </w:tc>
      </w:tr>
      <w:tr w:rsidR="00804272" w:rsidRPr="0084357D" w:rsidTr="00DE182B">
        <w:tc>
          <w:tcPr>
            <w:tcW w:w="1726" w:type="dxa"/>
          </w:tcPr>
          <w:p w:rsidR="00804272" w:rsidRPr="0084357D" w:rsidRDefault="00804272" w:rsidP="008435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57D">
              <w:rPr>
                <w:rFonts w:ascii="Times New Roman" w:hAnsi="Times New Roman" w:cs="Times New Roman"/>
                <w:b/>
                <w:sz w:val="28"/>
                <w:szCs w:val="28"/>
              </w:rPr>
              <w:t>Д. Мороз</w:t>
            </w:r>
          </w:p>
        </w:tc>
        <w:tc>
          <w:tcPr>
            <w:tcW w:w="9155" w:type="dxa"/>
            <w:gridSpan w:val="3"/>
          </w:tcPr>
          <w:p w:rsidR="00CF516B" w:rsidRPr="0084357D" w:rsidRDefault="00CF516B" w:rsidP="00843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57D">
              <w:rPr>
                <w:rFonts w:ascii="Times New Roman" w:hAnsi="Times New Roman" w:cs="Times New Roman"/>
                <w:sz w:val="28"/>
                <w:szCs w:val="28"/>
              </w:rPr>
              <w:t>Ах песня, как чудесна</w:t>
            </w:r>
          </w:p>
          <w:p w:rsidR="00CF516B" w:rsidRPr="0084357D" w:rsidRDefault="00CF516B" w:rsidP="00843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57D">
              <w:rPr>
                <w:rFonts w:ascii="Times New Roman" w:hAnsi="Times New Roman" w:cs="Times New Roman"/>
                <w:sz w:val="28"/>
                <w:szCs w:val="28"/>
              </w:rPr>
              <w:t>Но, устал я, отдохну</w:t>
            </w:r>
          </w:p>
          <w:p w:rsidR="00CF516B" w:rsidRPr="0084357D" w:rsidRDefault="00CF516B" w:rsidP="00843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5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под елкой посижу!</w:t>
            </w:r>
          </w:p>
          <w:p w:rsidR="00CF516B" w:rsidRPr="0084357D" w:rsidRDefault="00CF516B" w:rsidP="00843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57D">
              <w:rPr>
                <w:rFonts w:ascii="Times New Roman" w:hAnsi="Times New Roman" w:cs="Times New Roman"/>
                <w:sz w:val="28"/>
                <w:szCs w:val="28"/>
              </w:rPr>
              <w:t xml:space="preserve">Кто стихи про елку знает, </w:t>
            </w:r>
          </w:p>
          <w:p w:rsidR="00804272" w:rsidRPr="0084357D" w:rsidRDefault="00CF516B" w:rsidP="00D207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57D">
              <w:rPr>
                <w:rFonts w:ascii="Times New Roman" w:hAnsi="Times New Roman" w:cs="Times New Roman"/>
                <w:sz w:val="28"/>
                <w:szCs w:val="28"/>
              </w:rPr>
              <w:t>Мне сейчас их прочитает...</w:t>
            </w:r>
          </w:p>
        </w:tc>
      </w:tr>
      <w:tr w:rsidR="00CF516B" w:rsidRPr="0084357D" w:rsidTr="00DE182B">
        <w:tc>
          <w:tcPr>
            <w:tcW w:w="10881" w:type="dxa"/>
            <w:gridSpan w:val="4"/>
          </w:tcPr>
          <w:p w:rsidR="00CF516B" w:rsidRPr="0084357D" w:rsidRDefault="00CF516B" w:rsidP="00D20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57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  <w:r w:rsidR="00D20756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84357D">
              <w:rPr>
                <w:rFonts w:ascii="Times New Roman" w:hAnsi="Times New Roman" w:cs="Times New Roman"/>
                <w:b/>
                <w:sz w:val="28"/>
                <w:szCs w:val="28"/>
              </w:rPr>
              <w:t>. Свободные стихи</w:t>
            </w:r>
          </w:p>
        </w:tc>
      </w:tr>
      <w:tr w:rsidR="00E95DED" w:rsidRPr="0084357D" w:rsidTr="00DE182B">
        <w:tc>
          <w:tcPr>
            <w:tcW w:w="1726" w:type="dxa"/>
          </w:tcPr>
          <w:p w:rsidR="00E95DED" w:rsidRPr="0084357D" w:rsidRDefault="00E95DED" w:rsidP="008435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55" w:type="dxa"/>
            <w:gridSpan w:val="3"/>
          </w:tcPr>
          <w:p w:rsidR="00E95DED" w:rsidRPr="0084357D" w:rsidRDefault="00E21696" w:rsidP="00843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57D">
              <w:rPr>
                <w:rFonts w:ascii="Times New Roman" w:hAnsi="Times New Roman" w:cs="Times New Roman"/>
                <w:sz w:val="28"/>
                <w:szCs w:val="28"/>
              </w:rPr>
              <w:t xml:space="preserve">Ой, </w:t>
            </w:r>
            <w:r w:rsidR="00E95DED" w:rsidRPr="0084357D">
              <w:rPr>
                <w:rFonts w:ascii="Times New Roman" w:hAnsi="Times New Roman" w:cs="Times New Roman"/>
                <w:sz w:val="28"/>
                <w:szCs w:val="28"/>
              </w:rPr>
              <w:t>как в зале</w:t>
            </w:r>
            <w:r w:rsidRPr="0084357D">
              <w:rPr>
                <w:rFonts w:ascii="Times New Roman" w:hAnsi="Times New Roman" w:cs="Times New Roman"/>
                <w:sz w:val="28"/>
                <w:szCs w:val="28"/>
              </w:rPr>
              <w:t xml:space="preserve"> у вас</w:t>
            </w:r>
            <w:r w:rsidR="00E95DED" w:rsidRPr="0084357D">
              <w:rPr>
                <w:rFonts w:ascii="Times New Roman" w:hAnsi="Times New Roman" w:cs="Times New Roman"/>
                <w:sz w:val="28"/>
                <w:szCs w:val="28"/>
              </w:rPr>
              <w:t xml:space="preserve"> жарко. </w:t>
            </w:r>
            <w:r w:rsidRPr="0084357D">
              <w:rPr>
                <w:rFonts w:ascii="Times New Roman" w:hAnsi="Times New Roman" w:cs="Times New Roman"/>
                <w:i/>
                <w:sz w:val="28"/>
                <w:szCs w:val="28"/>
              </w:rPr>
              <w:t>("тает").</w:t>
            </w:r>
            <w:r w:rsidRPr="0084357D">
              <w:rPr>
                <w:rFonts w:ascii="Times New Roman" w:hAnsi="Times New Roman" w:cs="Times New Roman"/>
                <w:sz w:val="28"/>
                <w:szCs w:val="28"/>
              </w:rPr>
              <w:t xml:space="preserve"> Помогите мне.</w:t>
            </w:r>
          </w:p>
        </w:tc>
      </w:tr>
      <w:tr w:rsidR="00804272" w:rsidRPr="0084357D" w:rsidTr="00DE182B">
        <w:tc>
          <w:tcPr>
            <w:tcW w:w="1726" w:type="dxa"/>
          </w:tcPr>
          <w:p w:rsidR="00804272" w:rsidRPr="0084357D" w:rsidRDefault="00804272" w:rsidP="008435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57D">
              <w:rPr>
                <w:rFonts w:ascii="Times New Roman" w:hAnsi="Times New Roman" w:cs="Times New Roman"/>
                <w:b/>
                <w:sz w:val="28"/>
                <w:szCs w:val="28"/>
              </w:rPr>
              <w:t>Снегурочка</w:t>
            </w:r>
          </w:p>
        </w:tc>
        <w:tc>
          <w:tcPr>
            <w:tcW w:w="9155" w:type="dxa"/>
            <w:gridSpan w:val="3"/>
          </w:tcPr>
          <w:p w:rsidR="00804272" w:rsidRPr="0084357D" w:rsidRDefault="00804272" w:rsidP="00843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57D">
              <w:rPr>
                <w:rFonts w:ascii="Times New Roman" w:hAnsi="Times New Roman" w:cs="Times New Roman"/>
                <w:sz w:val="28"/>
                <w:szCs w:val="28"/>
              </w:rPr>
              <w:t>Ой, ребята, Дед</w:t>
            </w:r>
            <w:r w:rsidR="00E21696" w:rsidRPr="0084357D">
              <w:rPr>
                <w:rFonts w:ascii="Times New Roman" w:hAnsi="Times New Roman" w:cs="Times New Roman"/>
                <w:sz w:val="28"/>
                <w:szCs w:val="28"/>
              </w:rPr>
              <w:t>ушке</w:t>
            </w:r>
            <w:r w:rsidRPr="0084357D">
              <w:rPr>
                <w:rFonts w:ascii="Times New Roman" w:hAnsi="Times New Roman" w:cs="Times New Roman"/>
                <w:sz w:val="28"/>
                <w:szCs w:val="28"/>
              </w:rPr>
              <w:t xml:space="preserve"> Мороз</w:t>
            </w:r>
            <w:r w:rsidR="00E21696" w:rsidRPr="0084357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435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729C" w:rsidRPr="0084357D">
              <w:rPr>
                <w:rFonts w:ascii="Times New Roman" w:hAnsi="Times New Roman" w:cs="Times New Roman"/>
                <w:sz w:val="28"/>
                <w:szCs w:val="28"/>
              </w:rPr>
              <w:t xml:space="preserve">жарко стало, </w:t>
            </w:r>
            <w:r w:rsidRPr="0084357D">
              <w:rPr>
                <w:rFonts w:ascii="Times New Roman" w:hAnsi="Times New Roman" w:cs="Times New Roman"/>
                <w:sz w:val="28"/>
                <w:szCs w:val="28"/>
              </w:rPr>
              <w:t xml:space="preserve">скорей, </w:t>
            </w:r>
            <w:proofErr w:type="spellStart"/>
            <w:r w:rsidRPr="0084357D">
              <w:rPr>
                <w:rFonts w:ascii="Times New Roman" w:hAnsi="Times New Roman" w:cs="Times New Roman"/>
                <w:sz w:val="28"/>
                <w:szCs w:val="28"/>
              </w:rPr>
              <w:t>снежиночки</w:t>
            </w:r>
            <w:proofErr w:type="spellEnd"/>
            <w:r w:rsidRPr="0084357D">
              <w:rPr>
                <w:rFonts w:ascii="Times New Roman" w:hAnsi="Times New Roman" w:cs="Times New Roman"/>
                <w:sz w:val="28"/>
                <w:szCs w:val="28"/>
              </w:rPr>
              <w:t xml:space="preserve">, летите, Деда Мороза остудите. </w:t>
            </w:r>
          </w:p>
        </w:tc>
      </w:tr>
      <w:tr w:rsidR="00804272" w:rsidRPr="0084357D" w:rsidTr="00DE182B">
        <w:tc>
          <w:tcPr>
            <w:tcW w:w="10881" w:type="dxa"/>
            <w:gridSpan w:val="4"/>
          </w:tcPr>
          <w:p w:rsidR="00804272" w:rsidRPr="0084357D" w:rsidRDefault="00804272" w:rsidP="00D207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57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D20756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84357D">
              <w:rPr>
                <w:rFonts w:ascii="Times New Roman" w:hAnsi="Times New Roman" w:cs="Times New Roman"/>
                <w:b/>
                <w:sz w:val="28"/>
                <w:szCs w:val="28"/>
              </w:rPr>
              <w:t>. Танец снежинок</w:t>
            </w:r>
          </w:p>
        </w:tc>
      </w:tr>
      <w:tr w:rsidR="00804272" w:rsidRPr="0084357D" w:rsidTr="00DE182B">
        <w:tc>
          <w:tcPr>
            <w:tcW w:w="1726" w:type="dxa"/>
          </w:tcPr>
          <w:p w:rsidR="00804272" w:rsidRPr="0084357D" w:rsidRDefault="00804272" w:rsidP="008435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57D">
              <w:rPr>
                <w:rFonts w:ascii="Times New Roman" w:hAnsi="Times New Roman" w:cs="Times New Roman"/>
                <w:b/>
                <w:sz w:val="28"/>
                <w:szCs w:val="28"/>
              </w:rPr>
              <w:t>Дед Мороз</w:t>
            </w:r>
          </w:p>
        </w:tc>
        <w:tc>
          <w:tcPr>
            <w:tcW w:w="9155" w:type="dxa"/>
            <w:gridSpan w:val="3"/>
          </w:tcPr>
          <w:p w:rsidR="00804272" w:rsidRPr="0084357D" w:rsidRDefault="00804272" w:rsidP="00843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57D">
              <w:rPr>
                <w:rFonts w:ascii="Times New Roman" w:hAnsi="Times New Roman" w:cs="Times New Roman"/>
                <w:sz w:val="28"/>
                <w:szCs w:val="28"/>
              </w:rPr>
              <w:t xml:space="preserve">Ох и хорошо, остудили меня снежинки. </w:t>
            </w:r>
            <w:r w:rsidR="00E21696" w:rsidRPr="0084357D">
              <w:rPr>
                <w:rFonts w:ascii="Times New Roman" w:hAnsi="Times New Roman" w:cs="Times New Roman"/>
                <w:sz w:val="28"/>
                <w:szCs w:val="28"/>
              </w:rPr>
              <w:t xml:space="preserve">Аж плясать захотелось. </w:t>
            </w:r>
          </w:p>
        </w:tc>
      </w:tr>
      <w:tr w:rsidR="00804272" w:rsidRPr="0084357D" w:rsidTr="00DE182B">
        <w:tc>
          <w:tcPr>
            <w:tcW w:w="1726" w:type="dxa"/>
          </w:tcPr>
          <w:p w:rsidR="00804272" w:rsidRPr="0084357D" w:rsidRDefault="00804272" w:rsidP="008435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57D">
              <w:rPr>
                <w:rFonts w:ascii="Times New Roman" w:hAnsi="Times New Roman" w:cs="Times New Roman"/>
                <w:b/>
                <w:sz w:val="28"/>
                <w:szCs w:val="28"/>
              </w:rPr>
              <w:t>Ведущая.</w:t>
            </w:r>
          </w:p>
        </w:tc>
        <w:tc>
          <w:tcPr>
            <w:tcW w:w="9155" w:type="dxa"/>
            <w:gridSpan w:val="3"/>
          </w:tcPr>
          <w:p w:rsidR="00804272" w:rsidRPr="0084357D" w:rsidRDefault="00E21696" w:rsidP="00843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57D">
              <w:rPr>
                <w:rFonts w:ascii="Times New Roman" w:hAnsi="Times New Roman" w:cs="Times New Roman"/>
                <w:sz w:val="28"/>
                <w:szCs w:val="28"/>
              </w:rPr>
              <w:t>Дедушка Мороз, а ты вставай с ребятами в хоровод, попляшем вместе вокруг елочки.</w:t>
            </w:r>
            <w:r w:rsidR="00E95DED" w:rsidRPr="008435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04272" w:rsidRPr="0084357D" w:rsidTr="00DE182B">
        <w:tc>
          <w:tcPr>
            <w:tcW w:w="10881" w:type="dxa"/>
            <w:gridSpan w:val="4"/>
          </w:tcPr>
          <w:p w:rsidR="00E21696" w:rsidRPr="00D20756" w:rsidRDefault="00804272" w:rsidP="008435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57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7666BA" w:rsidRPr="0084357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2075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8435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E21696" w:rsidRPr="0084357D">
              <w:rPr>
                <w:rFonts w:ascii="Times New Roman" w:hAnsi="Times New Roman" w:cs="Times New Roman"/>
                <w:b/>
                <w:sz w:val="28"/>
                <w:szCs w:val="28"/>
              </w:rPr>
              <w:t>Хоровод "Топ-топ, сапожок</w:t>
            </w:r>
            <w:r w:rsidRPr="0084357D">
              <w:rPr>
                <w:rFonts w:ascii="Times New Roman" w:hAnsi="Times New Roman" w:cs="Times New Roman"/>
                <w:b/>
                <w:sz w:val="28"/>
                <w:szCs w:val="28"/>
              </w:rPr>
              <w:t>"</w:t>
            </w:r>
          </w:p>
        </w:tc>
      </w:tr>
      <w:tr w:rsidR="00804272" w:rsidRPr="0084357D" w:rsidTr="00DE182B">
        <w:tc>
          <w:tcPr>
            <w:tcW w:w="1726" w:type="dxa"/>
          </w:tcPr>
          <w:p w:rsidR="00804272" w:rsidRPr="0084357D" w:rsidRDefault="00804272" w:rsidP="008435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57D">
              <w:rPr>
                <w:rFonts w:ascii="Times New Roman" w:hAnsi="Times New Roman" w:cs="Times New Roman"/>
                <w:b/>
                <w:sz w:val="28"/>
                <w:szCs w:val="28"/>
              </w:rPr>
              <w:t>Д. Мороз</w:t>
            </w:r>
          </w:p>
        </w:tc>
        <w:tc>
          <w:tcPr>
            <w:tcW w:w="9155" w:type="dxa"/>
            <w:gridSpan w:val="3"/>
          </w:tcPr>
          <w:p w:rsidR="00804272" w:rsidRPr="0084357D" w:rsidRDefault="00804272" w:rsidP="00843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57D">
              <w:rPr>
                <w:rFonts w:ascii="Times New Roman" w:hAnsi="Times New Roman" w:cs="Times New Roman"/>
                <w:sz w:val="28"/>
                <w:szCs w:val="28"/>
              </w:rPr>
              <w:t xml:space="preserve">Пусть в Новый год веселье не кончается - </w:t>
            </w:r>
          </w:p>
          <w:p w:rsidR="00804272" w:rsidRPr="0084357D" w:rsidRDefault="00804272" w:rsidP="00843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57D">
              <w:rPr>
                <w:rFonts w:ascii="Times New Roman" w:hAnsi="Times New Roman" w:cs="Times New Roman"/>
                <w:sz w:val="28"/>
                <w:szCs w:val="28"/>
              </w:rPr>
              <w:t xml:space="preserve">Песни, пляски, игры продолжаются. </w:t>
            </w:r>
          </w:p>
          <w:p w:rsidR="00804272" w:rsidRPr="0084357D" w:rsidRDefault="00804272" w:rsidP="00843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57D">
              <w:rPr>
                <w:rFonts w:ascii="Times New Roman" w:hAnsi="Times New Roman" w:cs="Times New Roman"/>
                <w:i/>
                <w:sz w:val="28"/>
                <w:szCs w:val="28"/>
              </w:rPr>
              <w:t>(Обращаясь к Снегурочке).</w:t>
            </w:r>
            <w:r w:rsidRPr="0084357D">
              <w:rPr>
                <w:rFonts w:ascii="Times New Roman" w:hAnsi="Times New Roman" w:cs="Times New Roman"/>
                <w:sz w:val="28"/>
                <w:szCs w:val="28"/>
              </w:rPr>
              <w:t xml:space="preserve"> Пора нам, внученька, в путь-дорогу собираться. Нам еще многих ребятишек поздравить надо.</w:t>
            </w:r>
          </w:p>
        </w:tc>
      </w:tr>
      <w:tr w:rsidR="00804272" w:rsidRPr="0084357D" w:rsidTr="00DE182B">
        <w:tc>
          <w:tcPr>
            <w:tcW w:w="1726" w:type="dxa"/>
          </w:tcPr>
          <w:p w:rsidR="00804272" w:rsidRPr="0084357D" w:rsidRDefault="00804272" w:rsidP="008435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57D">
              <w:rPr>
                <w:rFonts w:ascii="Times New Roman" w:hAnsi="Times New Roman" w:cs="Times New Roman"/>
                <w:b/>
                <w:sz w:val="28"/>
                <w:szCs w:val="28"/>
              </w:rPr>
              <w:t>Снегурочка</w:t>
            </w:r>
          </w:p>
        </w:tc>
        <w:tc>
          <w:tcPr>
            <w:tcW w:w="9155" w:type="dxa"/>
            <w:gridSpan w:val="3"/>
          </w:tcPr>
          <w:p w:rsidR="00804272" w:rsidRPr="0084357D" w:rsidRDefault="00804272" w:rsidP="00843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57D">
              <w:rPr>
                <w:rFonts w:ascii="Times New Roman" w:hAnsi="Times New Roman" w:cs="Times New Roman"/>
                <w:sz w:val="28"/>
                <w:szCs w:val="28"/>
              </w:rPr>
              <w:t xml:space="preserve">Не спеши, Дедушка Мороз. Светит наша елка, </w:t>
            </w:r>
          </w:p>
          <w:p w:rsidR="00804272" w:rsidRPr="0084357D" w:rsidRDefault="00804272" w:rsidP="00843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57D">
              <w:rPr>
                <w:rFonts w:ascii="Times New Roman" w:hAnsi="Times New Roman" w:cs="Times New Roman"/>
                <w:sz w:val="28"/>
                <w:szCs w:val="28"/>
              </w:rPr>
              <w:t xml:space="preserve">Светит очень ярко, </w:t>
            </w:r>
          </w:p>
          <w:p w:rsidR="00804272" w:rsidRPr="0084357D" w:rsidRDefault="00804272" w:rsidP="00843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57D">
              <w:rPr>
                <w:rFonts w:ascii="Times New Roman" w:hAnsi="Times New Roman" w:cs="Times New Roman"/>
                <w:sz w:val="28"/>
                <w:szCs w:val="28"/>
              </w:rPr>
              <w:t>Значит время подошло</w:t>
            </w:r>
          </w:p>
          <w:p w:rsidR="00804272" w:rsidRPr="0084357D" w:rsidRDefault="00804272" w:rsidP="00843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57D">
              <w:rPr>
                <w:rFonts w:ascii="Times New Roman" w:hAnsi="Times New Roman" w:cs="Times New Roman"/>
                <w:sz w:val="28"/>
                <w:szCs w:val="28"/>
              </w:rPr>
              <w:t>Раздавать подарки!</w:t>
            </w:r>
          </w:p>
        </w:tc>
      </w:tr>
      <w:tr w:rsidR="00804272" w:rsidRPr="0084357D" w:rsidTr="00DE182B">
        <w:tc>
          <w:tcPr>
            <w:tcW w:w="1726" w:type="dxa"/>
          </w:tcPr>
          <w:p w:rsidR="00804272" w:rsidRPr="0084357D" w:rsidRDefault="00804272" w:rsidP="008435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57D">
              <w:rPr>
                <w:rFonts w:ascii="Times New Roman" w:hAnsi="Times New Roman" w:cs="Times New Roman"/>
                <w:b/>
                <w:sz w:val="28"/>
                <w:szCs w:val="28"/>
              </w:rPr>
              <w:t>Дед Мороз</w:t>
            </w:r>
          </w:p>
        </w:tc>
        <w:tc>
          <w:tcPr>
            <w:tcW w:w="9155" w:type="dxa"/>
            <w:gridSpan w:val="3"/>
          </w:tcPr>
          <w:p w:rsidR="00804272" w:rsidRPr="0084357D" w:rsidRDefault="00804272" w:rsidP="00843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57D">
              <w:rPr>
                <w:rFonts w:ascii="Times New Roman" w:hAnsi="Times New Roman" w:cs="Times New Roman"/>
                <w:sz w:val="28"/>
                <w:szCs w:val="28"/>
              </w:rPr>
              <w:t xml:space="preserve">И правда, внученька, про подарки-то я совсем забыл. </w:t>
            </w:r>
            <w:r w:rsidR="007666BA" w:rsidRPr="0084357D">
              <w:rPr>
                <w:rFonts w:ascii="Times New Roman" w:hAnsi="Times New Roman" w:cs="Times New Roman"/>
                <w:sz w:val="28"/>
                <w:szCs w:val="28"/>
              </w:rPr>
              <w:t>Пришла пора ребятам подарки раздавать. Загляни-ка в мешок, Снегурочка.</w:t>
            </w:r>
          </w:p>
        </w:tc>
      </w:tr>
      <w:tr w:rsidR="00804272" w:rsidRPr="0084357D" w:rsidTr="00DE182B">
        <w:tc>
          <w:tcPr>
            <w:tcW w:w="1726" w:type="dxa"/>
          </w:tcPr>
          <w:p w:rsidR="00804272" w:rsidRPr="0084357D" w:rsidRDefault="00804272" w:rsidP="008435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57D">
              <w:rPr>
                <w:rFonts w:ascii="Times New Roman" w:hAnsi="Times New Roman" w:cs="Times New Roman"/>
                <w:b/>
                <w:sz w:val="28"/>
                <w:szCs w:val="28"/>
              </w:rPr>
              <w:t>Снегурочка</w:t>
            </w:r>
          </w:p>
        </w:tc>
        <w:tc>
          <w:tcPr>
            <w:tcW w:w="9155" w:type="dxa"/>
            <w:gridSpan w:val="3"/>
          </w:tcPr>
          <w:p w:rsidR="00804272" w:rsidRPr="0084357D" w:rsidRDefault="00804272" w:rsidP="00843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57D">
              <w:rPr>
                <w:rFonts w:ascii="Times New Roman" w:hAnsi="Times New Roman" w:cs="Times New Roman"/>
                <w:sz w:val="28"/>
                <w:szCs w:val="28"/>
              </w:rPr>
              <w:t xml:space="preserve">Ой, дедушка, а в мешке-то </w:t>
            </w:r>
            <w:r w:rsidR="007666BA" w:rsidRPr="0084357D">
              <w:rPr>
                <w:rFonts w:ascii="Times New Roman" w:hAnsi="Times New Roman" w:cs="Times New Roman"/>
                <w:sz w:val="28"/>
                <w:szCs w:val="28"/>
              </w:rPr>
              <w:t xml:space="preserve">ничего нет. </w:t>
            </w:r>
            <w:r w:rsidRPr="008435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04272" w:rsidRPr="0084357D" w:rsidTr="00DE182B">
        <w:tc>
          <w:tcPr>
            <w:tcW w:w="1726" w:type="dxa"/>
          </w:tcPr>
          <w:p w:rsidR="00804272" w:rsidRPr="0084357D" w:rsidRDefault="00804272" w:rsidP="008435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57D">
              <w:rPr>
                <w:rFonts w:ascii="Times New Roman" w:hAnsi="Times New Roman" w:cs="Times New Roman"/>
                <w:b/>
                <w:sz w:val="28"/>
                <w:szCs w:val="28"/>
              </w:rPr>
              <w:t>Д. Мороз</w:t>
            </w:r>
          </w:p>
        </w:tc>
        <w:tc>
          <w:tcPr>
            <w:tcW w:w="9155" w:type="dxa"/>
            <w:gridSpan w:val="3"/>
          </w:tcPr>
          <w:p w:rsidR="00804272" w:rsidRPr="0084357D" w:rsidRDefault="007666BA" w:rsidP="00843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57D">
              <w:rPr>
                <w:rFonts w:ascii="Times New Roman" w:hAnsi="Times New Roman" w:cs="Times New Roman"/>
                <w:sz w:val="28"/>
                <w:szCs w:val="28"/>
              </w:rPr>
              <w:t xml:space="preserve">Нет подарков? Не беда. Снежный ком подать сюда. </w:t>
            </w:r>
          </w:p>
        </w:tc>
      </w:tr>
      <w:tr w:rsidR="007666BA" w:rsidRPr="0084357D" w:rsidTr="00DE182B">
        <w:tc>
          <w:tcPr>
            <w:tcW w:w="10881" w:type="dxa"/>
            <w:gridSpan w:val="4"/>
          </w:tcPr>
          <w:p w:rsidR="007666BA" w:rsidRPr="0084357D" w:rsidRDefault="007666BA" w:rsidP="008435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357D">
              <w:rPr>
                <w:rFonts w:ascii="Times New Roman" w:hAnsi="Times New Roman" w:cs="Times New Roman"/>
                <w:i/>
                <w:sz w:val="28"/>
                <w:szCs w:val="28"/>
              </w:rPr>
              <w:t>Снегурочка выкатывает снежный ком из под елки.</w:t>
            </w:r>
          </w:p>
        </w:tc>
      </w:tr>
      <w:tr w:rsidR="00804272" w:rsidRPr="0084357D" w:rsidTr="00DE182B">
        <w:tc>
          <w:tcPr>
            <w:tcW w:w="1726" w:type="dxa"/>
          </w:tcPr>
          <w:p w:rsidR="00804272" w:rsidRPr="0084357D" w:rsidRDefault="007666BA" w:rsidP="008435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57D">
              <w:rPr>
                <w:rFonts w:ascii="Times New Roman" w:hAnsi="Times New Roman" w:cs="Times New Roman"/>
                <w:b/>
                <w:sz w:val="28"/>
                <w:szCs w:val="28"/>
              </w:rPr>
              <w:t>Дед Мороз</w:t>
            </w:r>
          </w:p>
        </w:tc>
        <w:tc>
          <w:tcPr>
            <w:tcW w:w="9155" w:type="dxa"/>
            <w:gridSpan w:val="3"/>
          </w:tcPr>
          <w:p w:rsidR="007666BA" w:rsidRPr="0084357D" w:rsidRDefault="007666BA" w:rsidP="00843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57D">
              <w:rPr>
                <w:rFonts w:ascii="Times New Roman" w:hAnsi="Times New Roman" w:cs="Times New Roman"/>
                <w:sz w:val="28"/>
                <w:szCs w:val="28"/>
              </w:rPr>
              <w:t xml:space="preserve">Я немного поколдую, </w:t>
            </w:r>
          </w:p>
          <w:p w:rsidR="007666BA" w:rsidRPr="0084357D" w:rsidRDefault="007666BA" w:rsidP="00843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57D">
              <w:rPr>
                <w:rFonts w:ascii="Times New Roman" w:hAnsi="Times New Roman" w:cs="Times New Roman"/>
                <w:sz w:val="28"/>
                <w:szCs w:val="28"/>
              </w:rPr>
              <w:t xml:space="preserve">На него слегка подую. </w:t>
            </w:r>
          </w:p>
          <w:p w:rsidR="007666BA" w:rsidRPr="0084357D" w:rsidRDefault="007666BA" w:rsidP="00843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57D">
              <w:rPr>
                <w:rFonts w:ascii="Times New Roman" w:hAnsi="Times New Roman" w:cs="Times New Roman"/>
                <w:sz w:val="28"/>
                <w:szCs w:val="28"/>
              </w:rPr>
              <w:t xml:space="preserve">Своим посохом коснусь, </w:t>
            </w:r>
          </w:p>
          <w:p w:rsidR="00804272" w:rsidRPr="0084357D" w:rsidRDefault="007666BA" w:rsidP="00843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57D">
              <w:rPr>
                <w:rFonts w:ascii="Times New Roman" w:hAnsi="Times New Roman" w:cs="Times New Roman"/>
                <w:sz w:val="28"/>
                <w:szCs w:val="28"/>
              </w:rPr>
              <w:t>Всем ребятам улыбнусь.</w:t>
            </w:r>
          </w:p>
        </w:tc>
      </w:tr>
      <w:tr w:rsidR="007666BA" w:rsidRPr="0084357D" w:rsidTr="00DE182B">
        <w:tc>
          <w:tcPr>
            <w:tcW w:w="1726" w:type="dxa"/>
          </w:tcPr>
          <w:p w:rsidR="007666BA" w:rsidRPr="0084357D" w:rsidRDefault="007666BA" w:rsidP="008435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57D">
              <w:rPr>
                <w:rFonts w:ascii="Times New Roman" w:hAnsi="Times New Roman" w:cs="Times New Roman"/>
                <w:b/>
                <w:sz w:val="28"/>
                <w:szCs w:val="28"/>
              </w:rPr>
              <w:t>Снегурочка</w:t>
            </w:r>
          </w:p>
        </w:tc>
        <w:tc>
          <w:tcPr>
            <w:tcW w:w="9155" w:type="dxa"/>
            <w:gridSpan w:val="3"/>
          </w:tcPr>
          <w:p w:rsidR="007666BA" w:rsidRPr="0084357D" w:rsidRDefault="007666BA" w:rsidP="00843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57D">
              <w:rPr>
                <w:rFonts w:ascii="Times New Roman" w:hAnsi="Times New Roman" w:cs="Times New Roman"/>
                <w:sz w:val="28"/>
                <w:szCs w:val="28"/>
              </w:rPr>
              <w:t xml:space="preserve">Получайте, детки, </w:t>
            </w:r>
          </w:p>
          <w:p w:rsidR="007666BA" w:rsidRPr="0084357D" w:rsidRDefault="007666BA" w:rsidP="00843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57D">
              <w:rPr>
                <w:rFonts w:ascii="Times New Roman" w:hAnsi="Times New Roman" w:cs="Times New Roman"/>
                <w:sz w:val="28"/>
                <w:szCs w:val="28"/>
              </w:rPr>
              <w:t>Сладкие конфетки!</w:t>
            </w:r>
          </w:p>
          <w:p w:rsidR="007666BA" w:rsidRPr="0084357D" w:rsidRDefault="007666BA" w:rsidP="00843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57D">
              <w:rPr>
                <w:rFonts w:ascii="Times New Roman" w:hAnsi="Times New Roman" w:cs="Times New Roman"/>
                <w:sz w:val="28"/>
                <w:szCs w:val="28"/>
              </w:rPr>
              <w:t xml:space="preserve">Большой шутник наш Дед Мороз, </w:t>
            </w:r>
          </w:p>
          <w:p w:rsidR="007666BA" w:rsidRPr="0084357D" w:rsidRDefault="007666BA" w:rsidP="00843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57D">
              <w:rPr>
                <w:rFonts w:ascii="Times New Roman" w:hAnsi="Times New Roman" w:cs="Times New Roman"/>
                <w:sz w:val="28"/>
                <w:szCs w:val="28"/>
              </w:rPr>
              <w:t>Ведь он подарочки принес.</w:t>
            </w:r>
          </w:p>
        </w:tc>
      </w:tr>
      <w:tr w:rsidR="007666BA" w:rsidRPr="0084357D" w:rsidTr="00DE182B">
        <w:tc>
          <w:tcPr>
            <w:tcW w:w="10881" w:type="dxa"/>
            <w:gridSpan w:val="4"/>
          </w:tcPr>
          <w:p w:rsidR="007666BA" w:rsidRPr="0084357D" w:rsidRDefault="007666BA" w:rsidP="008435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357D">
              <w:rPr>
                <w:rFonts w:ascii="Times New Roman" w:hAnsi="Times New Roman" w:cs="Times New Roman"/>
                <w:i/>
                <w:sz w:val="28"/>
                <w:szCs w:val="28"/>
              </w:rPr>
              <w:t>Отдает воспитателю</w:t>
            </w:r>
          </w:p>
        </w:tc>
      </w:tr>
      <w:tr w:rsidR="007666BA" w:rsidRPr="0084357D" w:rsidTr="00DE182B">
        <w:tc>
          <w:tcPr>
            <w:tcW w:w="1726" w:type="dxa"/>
          </w:tcPr>
          <w:p w:rsidR="007666BA" w:rsidRPr="0084357D" w:rsidRDefault="007666BA" w:rsidP="008435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57D">
              <w:rPr>
                <w:rFonts w:ascii="Times New Roman" w:hAnsi="Times New Roman" w:cs="Times New Roman"/>
                <w:b/>
                <w:sz w:val="28"/>
                <w:szCs w:val="28"/>
              </w:rPr>
              <w:t>Дед Мороз</w:t>
            </w:r>
          </w:p>
        </w:tc>
        <w:tc>
          <w:tcPr>
            <w:tcW w:w="9155" w:type="dxa"/>
            <w:gridSpan w:val="3"/>
          </w:tcPr>
          <w:p w:rsidR="007666BA" w:rsidRPr="0084357D" w:rsidRDefault="007666BA" w:rsidP="00843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57D">
              <w:rPr>
                <w:rFonts w:ascii="Times New Roman" w:hAnsi="Times New Roman" w:cs="Times New Roman"/>
                <w:sz w:val="28"/>
                <w:szCs w:val="28"/>
              </w:rPr>
              <w:t>А остальные подарки уже ждут вас в группе.</w:t>
            </w:r>
          </w:p>
        </w:tc>
      </w:tr>
      <w:tr w:rsidR="007666BA" w:rsidRPr="0084357D" w:rsidTr="00DE182B">
        <w:tc>
          <w:tcPr>
            <w:tcW w:w="1726" w:type="dxa"/>
          </w:tcPr>
          <w:p w:rsidR="007666BA" w:rsidRPr="0084357D" w:rsidRDefault="007666BA" w:rsidP="008435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57D">
              <w:rPr>
                <w:rFonts w:ascii="Times New Roman" w:hAnsi="Times New Roman" w:cs="Times New Roman"/>
                <w:b/>
                <w:sz w:val="28"/>
                <w:szCs w:val="28"/>
              </w:rPr>
              <w:t>Ведущая</w:t>
            </w:r>
          </w:p>
        </w:tc>
        <w:tc>
          <w:tcPr>
            <w:tcW w:w="9155" w:type="dxa"/>
            <w:gridSpan w:val="3"/>
          </w:tcPr>
          <w:p w:rsidR="007666BA" w:rsidRPr="0084357D" w:rsidRDefault="007666BA" w:rsidP="00843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57D">
              <w:rPr>
                <w:rFonts w:ascii="Times New Roman" w:hAnsi="Times New Roman" w:cs="Times New Roman"/>
                <w:sz w:val="28"/>
                <w:szCs w:val="28"/>
              </w:rPr>
              <w:t>Спасибо вам, Дедушка Мороз и Снегурочка за подарки и за то, что на праздник к нам пришли!</w:t>
            </w:r>
          </w:p>
        </w:tc>
      </w:tr>
      <w:tr w:rsidR="007666BA" w:rsidRPr="0084357D" w:rsidTr="00DE182B">
        <w:tc>
          <w:tcPr>
            <w:tcW w:w="1726" w:type="dxa"/>
          </w:tcPr>
          <w:p w:rsidR="007666BA" w:rsidRPr="0084357D" w:rsidRDefault="007666BA" w:rsidP="008435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57D">
              <w:rPr>
                <w:rFonts w:ascii="Times New Roman" w:hAnsi="Times New Roman" w:cs="Times New Roman"/>
                <w:b/>
                <w:sz w:val="28"/>
                <w:szCs w:val="28"/>
              </w:rPr>
              <w:t>Снегурочка</w:t>
            </w:r>
          </w:p>
        </w:tc>
        <w:tc>
          <w:tcPr>
            <w:tcW w:w="9155" w:type="dxa"/>
            <w:gridSpan w:val="3"/>
          </w:tcPr>
          <w:p w:rsidR="007666BA" w:rsidRPr="0084357D" w:rsidRDefault="007666BA" w:rsidP="00843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57D">
              <w:rPr>
                <w:rFonts w:ascii="Times New Roman" w:hAnsi="Times New Roman" w:cs="Times New Roman"/>
                <w:sz w:val="28"/>
                <w:szCs w:val="28"/>
              </w:rPr>
              <w:t xml:space="preserve">Дети, нам с Дедушкой Морозом пора в дорогу, еще многих ребят поздравить надо. </w:t>
            </w:r>
          </w:p>
        </w:tc>
      </w:tr>
      <w:tr w:rsidR="007666BA" w:rsidRPr="0084357D" w:rsidTr="00DE182B">
        <w:tc>
          <w:tcPr>
            <w:tcW w:w="1726" w:type="dxa"/>
          </w:tcPr>
          <w:p w:rsidR="007666BA" w:rsidRPr="0084357D" w:rsidRDefault="007666BA" w:rsidP="008435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57D">
              <w:rPr>
                <w:rFonts w:ascii="Times New Roman" w:hAnsi="Times New Roman" w:cs="Times New Roman"/>
                <w:b/>
                <w:sz w:val="28"/>
                <w:szCs w:val="28"/>
              </w:rPr>
              <w:t>Д. Мороз</w:t>
            </w:r>
          </w:p>
        </w:tc>
        <w:tc>
          <w:tcPr>
            <w:tcW w:w="9155" w:type="dxa"/>
            <w:gridSpan w:val="3"/>
          </w:tcPr>
          <w:p w:rsidR="007666BA" w:rsidRPr="0084357D" w:rsidRDefault="007666BA" w:rsidP="00843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57D">
              <w:rPr>
                <w:rFonts w:ascii="Times New Roman" w:hAnsi="Times New Roman" w:cs="Times New Roman"/>
                <w:sz w:val="28"/>
                <w:szCs w:val="28"/>
              </w:rPr>
              <w:t xml:space="preserve">С Новым годом поздравляю, </w:t>
            </w:r>
          </w:p>
          <w:p w:rsidR="007666BA" w:rsidRPr="0084357D" w:rsidRDefault="00002CDB" w:rsidP="00843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57D">
              <w:rPr>
                <w:rFonts w:ascii="Times New Roman" w:hAnsi="Times New Roman" w:cs="Times New Roman"/>
                <w:sz w:val="28"/>
                <w:szCs w:val="28"/>
              </w:rPr>
              <w:t>Всем здоровья я желаю!</w:t>
            </w:r>
          </w:p>
          <w:p w:rsidR="007666BA" w:rsidRPr="0084357D" w:rsidRDefault="007666BA" w:rsidP="00843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57D">
              <w:rPr>
                <w:rFonts w:ascii="Times New Roman" w:hAnsi="Times New Roman" w:cs="Times New Roman"/>
                <w:sz w:val="28"/>
                <w:szCs w:val="28"/>
              </w:rPr>
              <w:t>Ждите меня, дети. Через год обязательно к вам приду.</w:t>
            </w:r>
          </w:p>
        </w:tc>
      </w:tr>
      <w:tr w:rsidR="007666BA" w:rsidRPr="0084357D" w:rsidTr="00DE182B">
        <w:tc>
          <w:tcPr>
            <w:tcW w:w="10881" w:type="dxa"/>
            <w:gridSpan w:val="4"/>
          </w:tcPr>
          <w:p w:rsidR="007666BA" w:rsidRPr="0084357D" w:rsidRDefault="007666BA" w:rsidP="008435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357D">
              <w:rPr>
                <w:rFonts w:ascii="Times New Roman" w:hAnsi="Times New Roman" w:cs="Times New Roman"/>
                <w:i/>
                <w:sz w:val="28"/>
                <w:szCs w:val="28"/>
              </w:rPr>
              <w:t>Уходят.</w:t>
            </w:r>
          </w:p>
        </w:tc>
      </w:tr>
      <w:tr w:rsidR="007666BA" w:rsidRPr="0084357D" w:rsidTr="00DE182B">
        <w:tc>
          <w:tcPr>
            <w:tcW w:w="1726" w:type="dxa"/>
          </w:tcPr>
          <w:p w:rsidR="007666BA" w:rsidRPr="0084357D" w:rsidRDefault="007666BA" w:rsidP="008435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57D">
              <w:rPr>
                <w:rFonts w:ascii="Times New Roman" w:hAnsi="Times New Roman" w:cs="Times New Roman"/>
                <w:b/>
                <w:sz w:val="28"/>
                <w:szCs w:val="28"/>
              </w:rPr>
              <w:t>Ведущая.</w:t>
            </w:r>
          </w:p>
        </w:tc>
        <w:tc>
          <w:tcPr>
            <w:tcW w:w="9155" w:type="dxa"/>
            <w:gridSpan w:val="3"/>
          </w:tcPr>
          <w:p w:rsidR="007666BA" w:rsidRPr="0084357D" w:rsidRDefault="007666BA" w:rsidP="00843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57D">
              <w:rPr>
                <w:rFonts w:ascii="Times New Roman" w:hAnsi="Times New Roman" w:cs="Times New Roman"/>
                <w:sz w:val="28"/>
                <w:szCs w:val="28"/>
              </w:rPr>
              <w:t>Вот наш праздник и подошел к концу. Дед Мороз ушел, а нам с вами тоже пора в группу.</w:t>
            </w:r>
          </w:p>
        </w:tc>
      </w:tr>
    </w:tbl>
    <w:p w:rsidR="00701952" w:rsidRPr="0084357D" w:rsidRDefault="00701952" w:rsidP="00D207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01952" w:rsidRPr="0084357D" w:rsidSect="0084357D">
      <w:pgSz w:w="11906" w:h="16838"/>
      <w:pgMar w:top="568" w:right="566" w:bottom="568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701952"/>
    <w:rsid w:val="00002CDB"/>
    <w:rsid w:val="0001093B"/>
    <w:rsid w:val="00025DE7"/>
    <w:rsid w:val="001144DE"/>
    <w:rsid w:val="0015729C"/>
    <w:rsid w:val="0021593E"/>
    <w:rsid w:val="00256F4F"/>
    <w:rsid w:val="002A2750"/>
    <w:rsid w:val="002E0C0B"/>
    <w:rsid w:val="00330E70"/>
    <w:rsid w:val="003809FB"/>
    <w:rsid w:val="00425499"/>
    <w:rsid w:val="00577A7E"/>
    <w:rsid w:val="005B23B4"/>
    <w:rsid w:val="0061520F"/>
    <w:rsid w:val="00622E8F"/>
    <w:rsid w:val="006A379F"/>
    <w:rsid w:val="00701952"/>
    <w:rsid w:val="007110DD"/>
    <w:rsid w:val="007666BA"/>
    <w:rsid w:val="007A4F07"/>
    <w:rsid w:val="007B45AB"/>
    <w:rsid w:val="007E05A1"/>
    <w:rsid w:val="00804272"/>
    <w:rsid w:val="00821594"/>
    <w:rsid w:val="0084279E"/>
    <w:rsid w:val="0084357D"/>
    <w:rsid w:val="008B77E3"/>
    <w:rsid w:val="008E7FFC"/>
    <w:rsid w:val="00951829"/>
    <w:rsid w:val="00965FCD"/>
    <w:rsid w:val="00996FD7"/>
    <w:rsid w:val="00A57F35"/>
    <w:rsid w:val="00AC7732"/>
    <w:rsid w:val="00AD0CD0"/>
    <w:rsid w:val="00AD4CBD"/>
    <w:rsid w:val="00AE33F8"/>
    <w:rsid w:val="00B15E6E"/>
    <w:rsid w:val="00B25CF4"/>
    <w:rsid w:val="00B463E6"/>
    <w:rsid w:val="00B65A62"/>
    <w:rsid w:val="00BA131A"/>
    <w:rsid w:val="00BC7DEA"/>
    <w:rsid w:val="00CB3933"/>
    <w:rsid w:val="00CC334A"/>
    <w:rsid w:val="00CE681E"/>
    <w:rsid w:val="00CF516B"/>
    <w:rsid w:val="00D20756"/>
    <w:rsid w:val="00D25301"/>
    <w:rsid w:val="00D76C98"/>
    <w:rsid w:val="00DE182B"/>
    <w:rsid w:val="00DF2DA6"/>
    <w:rsid w:val="00DF7691"/>
    <w:rsid w:val="00E21696"/>
    <w:rsid w:val="00E273EB"/>
    <w:rsid w:val="00E95DED"/>
    <w:rsid w:val="00EB620A"/>
    <w:rsid w:val="00F43C27"/>
    <w:rsid w:val="00F444BD"/>
    <w:rsid w:val="00F50422"/>
    <w:rsid w:val="00F92D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3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19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25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C33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3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9800B-4607-4ADF-AF3E-2E653ADA6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1101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ne</dc:creator>
  <cp:lastModifiedBy>Nadine</cp:lastModifiedBy>
  <cp:revision>3</cp:revision>
  <dcterms:created xsi:type="dcterms:W3CDTF">2020-01-28T05:57:00Z</dcterms:created>
  <dcterms:modified xsi:type="dcterms:W3CDTF">2020-01-28T06:21:00Z</dcterms:modified>
</cp:coreProperties>
</file>